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36CEC" w14:textId="77777777" w:rsidR="009772B9" w:rsidRPr="009772B9" w:rsidRDefault="009772B9" w:rsidP="009772B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C36CEE" w14:textId="77777777" w:rsidR="009772B9" w:rsidRDefault="009772B9" w:rsidP="00977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36CEF" w14:textId="34694B10" w:rsidR="00E82057" w:rsidRDefault="00E82057" w:rsidP="00977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4C591" w14:textId="77777777" w:rsidR="00E82057" w:rsidRPr="00E82057" w:rsidRDefault="00E82057" w:rsidP="00E82057">
      <w:pPr>
        <w:rPr>
          <w:rFonts w:ascii="Times New Roman" w:hAnsi="Times New Roman" w:cs="Times New Roman"/>
          <w:sz w:val="24"/>
          <w:szCs w:val="24"/>
        </w:rPr>
      </w:pPr>
    </w:p>
    <w:p w14:paraId="36D37F2F" w14:textId="77777777" w:rsidR="003A4182" w:rsidRPr="00BD2ECF" w:rsidRDefault="003A4182" w:rsidP="003A4182">
      <w:pPr>
        <w:spacing w:before="240" w:after="240" w:line="360" w:lineRule="auto"/>
        <w:jc w:val="right"/>
        <w:rPr>
          <w:rFonts w:cstheme="minorHAnsi"/>
          <w:b/>
          <w:sz w:val="24"/>
          <w:szCs w:val="24"/>
        </w:rPr>
      </w:pPr>
      <w:r w:rsidRPr="00BD2ECF">
        <w:rPr>
          <w:rFonts w:cstheme="minorHAnsi"/>
          <w:b/>
          <w:sz w:val="24"/>
          <w:szCs w:val="24"/>
        </w:rPr>
        <w:t>Załącznik nr 1</w:t>
      </w:r>
    </w:p>
    <w:p w14:paraId="6AC2FD59" w14:textId="057DB03A" w:rsidR="003A4182" w:rsidRPr="00663328" w:rsidRDefault="003A4182" w:rsidP="003A4182">
      <w:pPr>
        <w:pStyle w:val="Nagwek1"/>
        <w:jc w:val="center"/>
        <w:rPr>
          <w:rFonts w:asciiTheme="minorHAnsi" w:hAnsiTheme="minorHAnsi" w:cstheme="minorHAnsi"/>
        </w:rPr>
      </w:pPr>
      <w:r w:rsidRPr="00663328">
        <w:rPr>
          <w:rFonts w:asciiTheme="minorHAnsi" w:hAnsiTheme="minorHAnsi" w:cstheme="minorHAnsi"/>
        </w:rPr>
        <w:t xml:space="preserve">FORMULARZ ZGŁOSZENIA UCZESTNICTWA </w:t>
      </w:r>
      <w:r w:rsidRPr="00663328">
        <w:rPr>
          <w:rFonts w:asciiTheme="minorHAnsi" w:hAnsiTheme="minorHAnsi" w:cstheme="minorHAnsi"/>
        </w:rPr>
        <w:br/>
        <w:t xml:space="preserve">W KONKURSIE </w:t>
      </w:r>
      <w:r w:rsidRPr="00663328">
        <w:rPr>
          <w:rFonts w:asciiTheme="minorHAnsi" w:hAnsiTheme="minorHAnsi" w:cstheme="minorHAnsi"/>
          <w:i/>
        </w:rPr>
        <w:t>WSCHODZĄCY INNOWATORZY</w:t>
      </w:r>
      <w:r w:rsidRPr="006633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II</w:t>
      </w:r>
      <w:r w:rsidR="0004472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E</w:t>
      </w:r>
      <w:r w:rsidR="0004472D">
        <w:rPr>
          <w:rFonts w:asciiTheme="minorHAnsi" w:hAnsiTheme="minorHAnsi" w:cstheme="minorHAnsi"/>
        </w:rPr>
        <w:t>DYCJA</w:t>
      </w:r>
      <w:r w:rsidRPr="00663328">
        <w:rPr>
          <w:rFonts w:asciiTheme="minorHAnsi" w:hAnsiTheme="minorHAnsi" w:cstheme="minorHAnsi"/>
        </w:rPr>
        <w:br/>
        <w:t>ORGANIZOWANYM PRZEZ POLITECHNICZNĄ SIEĆ VIA CARPATIA</w:t>
      </w:r>
    </w:p>
    <w:p w14:paraId="557E1FEA" w14:textId="77777777" w:rsidR="003A4182" w:rsidRPr="00BD2ECF" w:rsidRDefault="003A4182" w:rsidP="003A4182">
      <w:pPr>
        <w:spacing w:before="240" w:after="240" w:line="360" w:lineRule="auto"/>
        <w:jc w:val="center"/>
        <w:rPr>
          <w:rFonts w:cstheme="minorHAnsi"/>
          <w:sz w:val="24"/>
          <w:szCs w:val="24"/>
        </w:rPr>
      </w:pPr>
      <w:r w:rsidRPr="00BD2ECF">
        <w:rPr>
          <w:rFonts w:cstheme="minorHAnsi"/>
          <w:sz w:val="24"/>
          <w:szCs w:val="24"/>
        </w:rPr>
        <w:t>Dane członków zesp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236"/>
        <w:gridCol w:w="1576"/>
        <w:gridCol w:w="1591"/>
        <w:gridCol w:w="1685"/>
        <w:gridCol w:w="1461"/>
      </w:tblGrid>
      <w:tr w:rsidR="003A4182" w:rsidRPr="00E01AF1" w14:paraId="416EA764" w14:textId="77777777" w:rsidTr="00FD206F">
        <w:tc>
          <w:tcPr>
            <w:tcW w:w="279" w:type="dxa"/>
          </w:tcPr>
          <w:p w14:paraId="629B3304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310" w:type="dxa"/>
          </w:tcPr>
          <w:p w14:paraId="77010694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1576" w:type="dxa"/>
          </w:tcPr>
          <w:p w14:paraId="7D664BB5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Pełnoletni/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BD2ECF">
              <w:rPr>
                <w:rFonts w:cstheme="minorHAnsi"/>
                <w:b/>
                <w:sz w:val="24"/>
                <w:szCs w:val="24"/>
              </w:rPr>
              <w:t>Niepełnoletni</w:t>
            </w:r>
          </w:p>
        </w:tc>
        <w:tc>
          <w:tcPr>
            <w:tcW w:w="1655" w:type="dxa"/>
          </w:tcPr>
          <w:p w14:paraId="587346FA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Pr="00BD2ECF">
              <w:rPr>
                <w:rFonts w:cstheme="minorHAnsi"/>
                <w:b/>
                <w:sz w:val="24"/>
                <w:szCs w:val="24"/>
              </w:rPr>
              <w:t>-mail</w:t>
            </w:r>
          </w:p>
        </w:tc>
        <w:tc>
          <w:tcPr>
            <w:tcW w:w="1742" w:type="dxa"/>
          </w:tcPr>
          <w:p w14:paraId="5976D822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Szkoła</w:t>
            </w:r>
          </w:p>
        </w:tc>
        <w:tc>
          <w:tcPr>
            <w:tcW w:w="1500" w:type="dxa"/>
          </w:tcPr>
          <w:p w14:paraId="3F4E7F19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3A4182" w:rsidRPr="00E01AF1" w14:paraId="4F3C56E9" w14:textId="77777777" w:rsidTr="00FD206F">
        <w:tc>
          <w:tcPr>
            <w:tcW w:w="279" w:type="dxa"/>
          </w:tcPr>
          <w:p w14:paraId="4D1881D7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14:paraId="4039FF21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6" w:type="dxa"/>
          </w:tcPr>
          <w:p w14:paraId="0BFD6FA8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14:paraId="14B12B45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BD5A21F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7DB977F8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4182" w:rsidRPr="00E01AF1" w14:paraId="01C64FD7" w14:textId="77777777" w:rsidTr="00FD206F">
        <w:tc>
          <w:tcPr>
            <w:tcW w:w="279" w:type="dxa"/>
          </w:tcPr>
          <w:p w14:paraId="58DEFF2F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14:paraId="7DF0A668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6" w:type="dxa"/>
          </w:tcPr>
          <w:p w14:paraId="142CD90C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14:paraId="178F5F2E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2431590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129F3BD0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4182" w:rsidRPr="00E01AF1" w14:paraId="4CA426A9" w14:textId="77777777" w:rsidTr="00FD206F">
        <w:tc>
          <w:tcPr>
            <w:tcW w:w="279" w:type="dxa"/>
          </w:tcPr>
          <w:p w14:paraId="2FF1A434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14:paraId="6435221A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56A2DAA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14:paraId="3566B404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014CE73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7940F92D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6C1036" w14:textId="77777777" w:rsidR="003A4182" w:rsidRPr="00BD2ECF" w:rsidRDefault="003A4182" w:rsidP="003A4182">
      <w:pPr>
        <w:spacing w:before="480" w:after="240" w:line="360" w:lineRule="auto"/>
        <w:jc w:val="center"/>
        <w:rPr>
          <w:rFonts w:cstheme="minorHAnsi"/>
          <w:sz w:val="24"/>
          <w:szCs w:val="24"/>
        </w:rPr>
      </w:pPr>
      <w:r w:rsidRPr="00BD2ECF">
        <w:rPr>
          <w:rFonts w:cstheme="minorHAnsi"/>
          <w:sz w:val="24"/>
          <w:szCs w:val="24"/>
        </w:rPr>
        <w:t>Dane opiekuna nadzorującego pracę zesp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0"/>
        <w:gridCol w:w="2196"/>
        <w:gridCol w:w="1991"/>
        <w:gridCol w:w="2573"/>
      </w:tblGrid>
      <w:tr w:rsidR="003A4182" w14:paraId="4C74C95B" w14:textId="77777777" w:rsidTr="00FD206F">
        <w:trPr>
          <w:trHeight w:val="981"/>
        </w:trPr>
        <w:tc>
          <w:tcPr>
            <w:tcW w:w="2371" w:type="dxa"/>
          </w:tcPr>
          <w:p w14:paraId="5CB6DA42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278" w:type="dxa"/>
          </w:tcPr>
          <w:p w14:paraId="6DDFEC5E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Szkoła</w:t>
            </w:r>
          </w:p>
        </w:tc>
        <w:tc>
          <w:tcPr>
            <w:tcW w:w="2042" w:type="dxa"/>
          </w:tcPr>
          <w:p w14:paraId="427BBC8C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Pr="00BD2ECF">
              <w:rPr>
                <w:rFonts w:cstheme="minorHAnsi"/>
                <w:b/>
                <w:sz w:val="24"/>
                <w:szCs w:val="24"/>
              </w:rPr>
              <w:t>-mail opiekuna</w:t>
            </w:r>
          </w:p>
        </w:tc>
        <w:tc>
          <w:tcPr>
            <w:tcW w:w="2660" w:type="dxa"/>
          </w:tcPr>
          <w:p w14:paraId="1FFD1E01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Podpis opiekuna</w:t>
            </w:r>
          </w:p>
        </w:tc>
      </w:tr>
      <w:tr w:rsidR="003A4182" w14:paraId="4830A42A" w14:textId="77777777" w:rsidTr="00FD206F">
        <w:trPr>
          <w:trHeight w:val="1264"/>
        </w:trPr>
        <w:tc>
          <w:tcPr>
            <w:tcW w:w="2371" w:type="dxa"/>
          </w:tcPr>
          <w:p w14:paraId="375D7C5B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</w:tcPr>
          <w:p w14:paraId="18786FCD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2" w:type="dxa"/>
          </w:tcPr>
          <w:p w14:paraId="5F65BC8D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CFF4616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3963408" w14:textId="77777777" w:rsidR="003A4182" w:rsidRDefault="003A4182" w:rsidP="003A4182">
      <w:pPr>
        <w:spacing w:before="480" w:after="240" w:line="360" w:lineRule="auto"/>
        <w:jc w:val="center"/>
        <w:rPr>
          <w:rFonts w:cstheme="minorHAnsi"/>
          <w:sz w:val="24"/>
          <w:szCs w:val="24"/>
        </w:rPr>
      </w:pPr>
    </w:p>
    <w:p w14:paraId="0D16C7DC" w14:textId="4D27312C" w:rsidR="003A4182" w:rsidRPr="00BD2ECF" w:rsidRDefault="003A4182" w:rsidP="003A4182">
      <w:pPr>
        <w:spacing w:before="480" w:after="240" w:line="360" w:lineRule="auto"/>
        <w:jc w:val="center"/>
        <w:rPr>
          <w:rFonts w:cstheme="minorHAnsi"/>
          <w:sz w:val="24"/>
          <w:szCs w:val="24"/>
        </w:rPr>
      </w:pPr>
      <w:r w:rsidRPr="00BD2ECF">
        <w:rPr>
          <w:rFonts w:cstheme="minorHAnsi"/>
          <w:sz w:val="24"/>
          <w:szCs w:val="24"/>
        </w:rPr>
        <w:lastRenderedPageBreak/>
        <w:t>Informacje o zadaniu konkurs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091"/>
        <w:gridCol w:w="3260"/>
      </w:tblGrid>
      <w:tr w:rsidR="003A4182" w:rsidRPr="00BD2ECF" w14:paraId="1D8F1909" w14:textId="77777777" w:rsidTr="00FD206F">
        <w:trPr>
          <w:trHeight w:val="1152"/>
          <w:tblHeader/>
        </w:trPr>
        <w:tc>
          <w:tcPr>
            <w:tcW w:w="6091" w:type="dxa"/>
          </w:tcPr>
          <w:p w14:paraId="3DFE0C47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Nazwa zadania konkursowego</w:t>
            </w:r>
          </w:p>
        </w:tc>
        <w:tc>
          <w:tcPr>
            <w:tcW w:w="3260" w:type="dxa"/>
          </w:tcPr>
          <w:p w14:paraId="5629D2F6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Nazwa przedsiębiorstwa zgłaszającego zadanie</w:t>
            </w:r>
          </w:p>
        </w:tc>
      </w:tr>
      <w:tr w:rsidR="003A4182" w:rsidRPr="00BD2ECF" w14:paraId="36644A1E" w14:textId="77777777" w:rsidTr="00FD206F">
        <w:trPr>
          <w:trHeight w:val="845"/>
          <w:tblHeader/>
        </w:trPr>
        <w:tc>
          <w:tcPr>
            <w:tcW w:w="6091" w:type="dxa"/>
          </w:tcPr>
          <w:p w14:paraId="15C036CE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0329B9" w14:textId="77777777" w:rsidR="003A4182" w:rsidRPr="00BD2ECF" w:rsidRDefault="003A4182" w:rsidP="00FD206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07C254F" w14:textId="77777777" w:rsidR="003A4182" w:rsidRPr="00BD2ECF" w:rsidRDefault="003A4182" w:rsidP="003A4182">
      <w:pPr>
        <w:spacing w:before="480" w:after="240" w:line="360" w:lineRule="auto"/>
        <w:rPr>
          <w:rFonts w:cstheme="minorHAnsi"/>
          <w:b/>
          <w:sz w:val="24"/>
          <w:szCs w:val="24"/>
        </w:rPr>
      </w:pPr>
      <w:r w:rsidRPr="00BD2ECF">
        <w:rPr>
          <w:rFonts w:cstheme="minorHAnsi"/>
          <w:b/>
          <w:sz w:val="24"/>
          <w:szCs w:val="24"/>
        </w:rPr>
        <w:t>Tytuł koncepcji rozwiązania zadania konkursowego</w:t>
      </w:r>
    </w:p>
    <w:tbl>
      <w:tblPr>
        <w:tblStyle w:val="Tabela-Siatka"/>
        <w:tblW w:w="0" w:type="auto"/>
        <w:tblLook w:val="0020" w:firstRow="1" w:lastRow="0" w:firstColumn="0" w:lastColumn="0" w:noHBand="0" w:noVBand="0"/>
      </w:tblPr>
      <w:tblGrid>
        <w:gridCol w:w="9060"/>
      </w:tblGrid>
      <w:tr w:rsidR="003A4182" w:rsidRPr="00BD2ECF" w14:paraId="0014E78B" w14:textId="77777777" w:rsidTr="00FD206F">
        <w:trPr>
          <w:trHeight w:val="805"/>
          <w:tblHeader/>
        </w:trPr>
        <w:tc>
          <w:tcPr>
            <w:tcW w:w="9356" w:type="dxa"/>
          </w:tcPr>
          <w:p w14:paraId="75B01B51" w14:textId="77777777" w:rsidR="003A4182" w:rsidRPr="00BD2ECF" w:rsidRDefault="003A4182" w:rsidP="00FD206F">
            <w:pPr>
              <w:spacing w:before="240" w:after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D036F60" w14:textId="77777777" w:rsidR="003A4182" w:rsidRPr="00BD2ECF" w:rsidRDefault="003A4182" w:rsidP="003A4182">
      <w:pPr>
        <w:spacing w:before="480" w:after="240" w:line="360" w:lineRule="auto"/>
        <w:rPr>
          <w:rFonts w:cstheme="minorHAnsi"/>
          <w:b/>
          <w:sz w:val="24"/>
          <w:szCs w:val="24"/>
        </w:rPr>
      </w:pPr>
      <w:r w:rsidRPr="00BD2ECF">
        <w:rPr>
          <w:rFonts w:cstheme="minorHAnsi"/>
          <w:b/>
          <w:sz w:val="24"/>
          <w:szCs w:val="24"/>
        </w:rPr>
        <w:t>Opis koncepcji rozwiązania zadania konkursowego</w:t>
      </w:r>
      <w:r>
        <w:rPr>
          <w:rFonts w:cstheme="minorHAnsi"/>
          <w:b/>
          <w:sz w:val="24"/>
          <w:szCs w:val="24"/>
        </w:rPr>
        <w:t xml:space="preserve"> </w:t>
      </w:r>
      <w:r w:rsidRPr="00EC07DF">
        <w:rPr>
          <w:rFonts w:cstheme="minorHAnsi"/>
          <w:sz w:val="24"/>
          <w:szCs w:val="24"/>
        </w:rPr>
        <w:t>(maks. 3 strony)</w:t>
      </w:r>
    </w:p>
    <w:p w14:paraId="47D49256" w14:textId="77777777" w:rsidR="003A4182" w:rsidRPr="00BD2ECF" w:rsidRDefault="003A4182" w:rsidP="003A4182">
      <w:pPr>
        <w:spacing w:before="240" w:after="240" w:line="360" w:lineRule="auto"/>
        <w:rPr>
          <w:rFonts w:cstheme="minorHAnsi"/>
          <w:sz w:val="24"/>
          <w:szCs w:val="24"/>
        </w:rPr>
      </w:pPr>
      <w:r w:rsidRPr="00BD2ECF">
        <w:rPr>
          <w:rFonts w:cstheme="minorHAnsi"/>
          <w:sz w:val="24"/>
          <w:szCs w:val="24"/>
        </w:rPr>
        <w:t>Opis koncepcji rozwiązania zadania konkursowego nie powinien przekraczać 3 stron.</w:t>
      </w:r>
    </w:p>
    <w:p w14:paraId="40FEDA43" w14:textId="77777777" w:rsidR="003A4182" w:rsidRPr="00BD2ECF" w:rsidRDefault="003A4182" w:rsidP="003A4182">
      <w:pPr>
        <w:spacing w:before="240" w:after="240" w:line="360" w:lineRule="auto"/>
        <w:rPr>
          <w:rFonts w:cstheme="minorHAnsi"/>
          <w:sz w:val="24"/>
          <w:szCs w:val="24"/>
        </w:rPr>
      </w:pPr>
      <w:r w:rsidRPr="00BD2ECF">
        <w:rPr>
          <w:rFonts w:cstheme="minorHAnsi"/>
          <w:sz w:val="24"/>
          <w:szCs w:val="24"/>
        </w:rPr>
        <w:t xml:space="preserve">Do opisu można dołączyć schematy, szkice, rysunki, obliczenia, zdjęcia, itp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182" w:rsidRPr="00BD2ECF" w14:paraId="2EEE4160" w14:textId="77777777" w:rsidTr="00FD206F">
        <w:trPr>
          <w:trHeight w:val="3552"/>
          <w:tblHeader/>
        </w:trPr>
        <w:tc>
          <w:tcPr>
            <w:tcW w:w="9351" w:type="dxa"/>
          </w:tcPr>
          <w:p w14:paraId="0C082132" w14:textId="77777777" w:rsidR="003A4182" w:rsidRPr="00BD2ECF" w:rsidRDefault="003A4182" w:rsidP="00FD206F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9FF176F" w14:textId="77777777" w:rsidR="003A4182" w:rsidRDefault="003A4182" w:rsidP="003A4182">
      <w:pPr>
        <w:spacing w:before="480" w:after="240" w:line="360" w:lineRule="auto"/>
        <w:rPr>
          <w:rFonts w:cstheme="minorHAnsi"/>
          <w:b/>
          <w:sz w:val="24"/>
          <w:szCs w:val="24"/>
        </w:rPr>
      </w:pPr>
    </w:p>
    <w:p w14:paraId="7E4C0720" w14:textId="77777777" w:rsidR="003A4182" w:rsidRDefault="003A4182" w:rsidP="003A4182">
      <w:pPr>
        <w:spacing w:before="480" w:after="240" w:line="36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054EBAEC" w14:textId="4919CFF7" w:rsidR="003A4182" w:rsidRPr="00BD2ECF" w:rsidRDefault="003A4182" w:rsidP="003A4182">
      <w:pPr>
        <w:spacing w:before="480" w:after="240" w:line="360" w:lineRule="auto"/>
        <w:rPr>
          <w:rFonts w:cstheme="minorHAnsi"/>
          <w:sz w:val="24"/>
          <w:szCs w:val="24"/>
        </w:rPr>
      </w:pPr>
      <w:r w:rsidRPr="00BD2ECF">
        <w:rPr>
          <w:rFonts w:cstheme="minorHAnsi"/>
          <w:b/>
          <w:sz w:val="24"/>
          <w:szCs w:val="24"/>
        </w:rPr>
        <w:t xml:space="preserve">Opis innowacyjności planowanego rozwiązania </w:t>
      </w:r>
      <w:r w:rsidRPr="00BD2ECF">
        <w:rPr>
          <w:rFonts w:cstheme="minorHAnsi"/>
          <w:sz w:val="24"/>
          <w:szCs w:val="24"/>
        </w:rPr>
        <w:t>(maks. 1 stro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A4182" w:rsidRPr="00BD2ECF" w14:paraId="2EF6977F" w14:textId="77777777" w:rsidTr="00FD206F">
        <w:trPr>
          <w:trHeight w:val="2761"/>
          <w:tblHeader/>
        </w:trPr>
        <w:tc>
          <w:tcPr>
            <w:tcW w:w="9351" w:type="dxa"/>
          </w:tcPr>
          <w:p w14:paraId="3865A84E" w14:textId="77777777" w:rsidR="003A4182" w:rsidRPr="00BD2ECF" w:rsidRDefault="003A4182" w:rsidP="00FD206F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51EB0D6" w14:textId="77777777" w:rsidR="003A4182" w:rsidRPr="00BD2ECF" w:rsidRDefault="003A4182" w:rsidP="003A4182">
      <w:pPr>
        <w:spacing w:before="480" w:after="240" w:line="360" w:lineRule="auto"/>
        <w:rPr>
          <w:rFonts w:cstheme="minorHAnsi"/>
          <w:sz w:val="24"/>
          <w:szCs w:val="24"/>
        </w:rPr>
      </w:pPr>
      <w:r w:rsidRPr="00BD2ECF">
        <w:rPr>
          <w:rFonts w:cstheme="minorHAnsi"/>
          <w:b/>
          <w:sz w:val="24"/>
          <w:szCs w:val="24"/>
        </w:rPr>
        <w:t xml:space="preserve">Planowany zakres prac zespołu do wykonania w udostępnionych laboratoriach (Smart </w:t>
      </w:r>
      <w:proofErr w:type="spellStart"/>
      <w:r w:rsidRPr="00BD2ECF">
        <w:rPr>
          <w:rFonts w:cstheme="minorHAnsi"/>
          <w:b/>
          <w:sz w:val="24"/>
          <w:szCs w:val="24"/>
        </w:rPr>
        <w:t>Education</w:t>
      </w:r>
      <w:proofErr w:type="spellEnd"/>
      <w:r w:rsidRPr="00BD2ECF">
        <w:rPr>
          <w:rFonts w:cstheme="minorHAnsi"/>
          <w:b/>
          <w:sz w:val="24"/>
          <w:szCs w:val="24"/>
        </w:rPr>
        <w:t>) Politechniki Rzeszowskiej (jeśli dotycz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182" w:rsidRPr="00BD2ECF" w14:paraId="64727CE0" w14:textId="77777777" w:rsidTr="00FD206F">
        <w:trPr>
          <w:trHeight w:val="4149"/>
          <w:tblHeader/>
        </w:trPr>
        <w:tc>
          <w:tcPr>
            <w:tcW w:w="9351" w:type="dxa"/>
          </w:tcPr>
          <w:p w14:paraId="4572E971" w14:textId="77777777" w:rsidR="003A4182" w:rsidRPr="00BD2ECF" w:rsidRDefault="003A4182" w:rsidP="00FD206F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6ECE306" w14:textId="0037E056" w:rsidR="003A4182" w:rsidRPr="0004472D" w:rsidRDefault="003A4182" w:rsidP="0004472D">
      <w:pPr>
        <w:spacing w:before="240" w:after="240" w:line="360" w:lineRule="auto"/>
        <w:rPr>
          <w:rFonts w:cstheme="minorHAnsi"/>
          <w:b/>
          <w:sz w:val="24"/>
          <w:szCs w:val="24"/>
        </w:rPr>
      </w:pPr>
      <w:r w:rsidRPr="002A53BE">
        <w:rPr>
          <w:rFonts w:cstheme="minorHAnsi"/>
          <w:b/>
          <w:sz w:val="24"/>
          <w:szCs w:val="24"/>
        </w:rPr>
        <w:t>Formularz zgłoszeniowy wraz z prezentacją dotyczącą koncepcji rozwiązania wybranego zadania konkursowego, należy przesłać, w wersji elektronicznej na</w:t>
      </w:r>
      <w:r>
        <w:rPr>
          <w:rFonts w:cstheme="minorHAnsi"/>
          <w:b/>
          <w:sz w:val="24"/>
          <w:szCs w:val="24"/>
        </w:rPr>
        <w:t xml:space="preserve"> </w:t>
      </w:r>
      <w:r w:rsidRPr="002A53BE">
        <w:rPr>
          <w:rFonts w:cstheme="minorHAnsi"/>
          <w:b/>
          <w:sz w:val="24"/>
          <w:szCs w:val="24"/>
        </w:rPr>
        <w:t>adres:</w:t>
      </w:r>
      <w:r>
        <w:rPr>
          <w:rFonts w:cstheme="minorHAnsi"/>
          <w:b/>
          <w:sz w:val="24"/>
          <w:szCs w:val="24"/>
        </w:rPr>
        <w:t xml:space="preserve"> </w:t>
      </w:r>
      <w:hyperlink r:id="rId8" w:history="1">
        <w:r w:rsidRPr="00D91100">
          <w:rPr>
            <w:rStyle w:val="Hipercze"/>
            <w:rFonts w:cstheme="minorHAnsi"/>
            <w:b/>
            <w:sz w:val="24"/>
            <w:szCs w:val="24"/>
          </w:rPr>
          <w:t>via.kome@prz.edu.pl</w:t>
        </w:r>
      </w:hyperlink>
      <w:r>
        <w:rPr>
          <w:rFonts w:ascii="Arial" w:hAnsi="Arial" w:cs="Arial"/>
          <w:sz w:val="24"/>
          <w:szCs w:val="24"/>
        </w:rPr>
        <w:br w:type="page"/>
      </w:r>
    </w:p>
    <w:p w14:paraId="08CE299C" w14:textId="77777777" w:rsidR="003A4182" w:rsidRPr="00780152" w:rsidRDefault="003A4182" w:rsidP="003A4182">
      <w:pPr>
        <w:pStyle w:val="Nagwek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80152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Klauzula informacyjna</w:t>
      </w:r>
    </w:p>
    <w:p w14:paraId="681F03A3" w14:textId="77777777" w:rsidR="003A4182" w:rsidRPr="00780152" w:rsidRDefault="003A4182" w:rsidP="003A4182">
      <w:pPr>
        <w:pStyle w:val="Akapitzlist"/>
        <w:numPr>
          <w:ilvl w:val="0"/>
          <w:numId w:val="6"/>
        </w:numPr>
        <w:spacing w:before="240" w:after="240" w:line="36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780152">
        <w:rPr>
          <w:rFonts w:cstheme="minorHAnsi"/>
          <w:sz w:val="24"/>
          <w:szCs w:val="24"/>
        </w:rPr>
        <w:t xml:space="preserve">Administratorem Pani/Pana danych osobowych jest </w:t>
      </w:r>
      <w:r w:rsidRPr="00780152">
        <w:rPr>
          <w:rStyle w:val="docdata"/>
          <w:rFonts w:cstheme="minorHAnsi"/>
          <w:color w:val="000000"/>
          <w:sz w:val="24"/>
          <w:szCs w:val="24"/>
        </w:rPr>
        <w:t>Politechnika Rzeszowska im. Ignacego Łukasiewicza, z siedzibą przy al. Powstańców Warszawy 12,</w:t>
      </w:r>
      <w:r>
        <w:rPr>
          <w:rStyle w:val="docdata"/>
          <w:rFonts w:cstheme="minorHAnsi"/>
          <w:color w:val="000000"/>
          <w:sz w:val="24"/>
          <w:szCs w:val="24"/>
        </w:rPr>
        <w:t xml:space="preserve"> </w:t>
      </w:r>
      <w:r w:rsidRPr="00780152">
        <w:rPr>
          <w:rStyle w:val="docdata"/>
          <w:rFonts w:cstheme="minorHAnsi"/>
          <w:color w:val="000000"/>
          <w:sz w:val="24"/>
          <w:szCs w:val="24"/>
        </w:rPr>
        <w:t>35-959 Rzeszów.</w:t>
      </w:r>
    </w:p>
    <w:p w14:paraId="08DB6660" w14:textId="77777777" w:rsidR="003A4182" w:rsidRPr="00780152" w:rsidRDefault="003A4182" w:rsidP="003A4182">
      <w:pPr>
        <w:pStyle w:val="NormalnyWeb"/>
        <w:numPr>
          <w:ilvl w:val="0"/>
          <w:numId w:val="6"/>
        </w:numPr>
        <w:spacing w:before="240" w:beforeAutospacing="0" w:after="240" w:afterAutospacing="0" w:line="360" w:lineRule="auto"/>
        <w:ind w:left="425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  <w:color w:val="000000"/>
        </w:rPr>
        <w:t>Kontakt z Inspektorem ochrony danych jest możliwy za</w:t>
      </w:r>
      <w:r>
        <w:rPr>
          <w:rFonts w:asciiTheme="minorHAnsi" w:hAnsiTheme="minorHAnsi" w:cstheme="minorHAnsi"/>
          <w:color w:val="000000"/>
        </w:rPr>
        <w:t xml:space="preserve"> </w:t>
      </w:r>
      <w:r w:rsidRPr="00780152">
        <w:rPr>
          <w:rFonts w:asciiTheme="minorHAnsi" w:hAnsiTheme="minorHAnsi" w:cstheme="minorHAnsi"/>
          <w:color w:val="000000"/>
        </w:rPr>
        <w:t>pomocą poczty elektronicznej pod</w:t>
      </w:r>
      <w:r>
        <w:rPr>
          <w:rFonts w:asciiTheme="minorHAnsi" w:hAnsiTheme="minorHAnsi" w:cstheme="minorHAnsi"/>
          <w:color w:val="000000"/>
        </w:rPr>
        <w:t xml:space="preserve"> </w:t>
      </w:r>
      <w:r w:rsidRPr="00780152">
        <w:rPr>
          <w:rFonts w:asciiTheme="minorHAnsi" w:hAnsiTheme="minorHAnsi" w:cstheme="minorHAnsi"/>
          <w:color w:val="000000"/>
        </w:rPr>
        <w:t xml:space="preserve">adresem: </w:t>
      </w:r>
      <w:hyperlink r:id="rId9" w:history="1">
        <w:r w:rsidRPr="00780152">
          <w:rPr>
            <w:rStyle w:val="Hipercze"/>
            <w:rFonts w:asciiTheme="minorHAnsi" w:hAnsiTheme="minorHAnsi" w:cstheme="minorHAnsi"/>
          </w:rPr>
          <w:t>iod@prz.edu.pl</w:t>
        </w:r>
      </w:hyperlink>
      <w:r w:rsidRPr="00780152">
        <w:rPr>
          <w:rFonts w:asciiTheme="minorHAnsi" w:hAnsiTheme="minorHAnsi" w:cstheme="minorHAnsi"/>
          <w:color w:val="000000"/>
        </w:rPr>
        <w:t>.</w:t>
      </w:r>
    </w:p>
    <w:p w14:paraId="63F32267" w14:textId="77777777" w:rsidR="003A4182" w:rsidRPr="00780152" w:rsidRDefault="003A4182" w:rsidP="003A4182">
      <w:pPr>
        <w:pStyle w:val="NormalnyWeb"/>
        <w:numPr>
          <w:ilvl w:val="0"/>
          <w:numId w:val="6"/>
        </w:numPr>
        <w:spacing w:before="240" w:beforeAutospacing="0" w:after="120" w:afterAutospacing="0" w:line="360" w:lineRule="auto"/>
        <w:ind w:left="425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  <w:color w:val="000000"/>
        </w:rPr>
        <w:t>Pani / Pana dane osobowe będą przetwarzane w celu:</w:t>
      </w:r>
    </w:p>
    <w:p w14:paraId="017BA5BC" w14:textId="77777777" w:rsidR="003A4182" w:rsidRPr="00780152" w:rsidRDefault="003A4182" w:rsidP="003A4182">
      <w:pPr>
        <w:pStyle w:val="NormalnyWeb"/>
        <w:numPr>
          <w:ilvl w:val="0"/>
          <w:numId w:val="7"/>
        </w:numPr>
        <w:spacing w:before="120" w:beforeAutospacing="0" w:after="120" w:afterAutospacing="0" w:line="360" w:lineRule="auto"/>
        <w:ind w:left="567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  <w:color w:val="000000"/>
        </w:rPr>
        <w:t xml:space="preserve">rejestracji uczestnictwa w konkursie oraz organizacji konkursu </w:t>
      </w:r>
      <w:r w:rsidRPr="00780152">
        <w:rPr>
          <w:rFonts w:asciiTheme="minorHAnsi" w:hAnsiTheme="minorHAnsi" w:cstheme="minorHAnsi"/>
          <w:i/>
          <w:color w:val="000000"/>
        </w:rPr>
        <w:t>Wschodzący Innowatorzy</w:t>
      </w:r>
      <w:r w:rsidRPr="00780152">
        <w:rPr>
          <w:rFonts w:asciiTheme="minorHAnsi" w:hAnsiTheme="minorHAnsi" w:cstheme="minorHAnsi"/>
          <w:color w:val="000000"/>
        </w:rPr>
        <w:t>,</w:t>
      </w:r>
    </w:p>
    <w:p w14:paraId="7F91C861" w14:textId="77777777" w:rsidR="003A4182" w:rsidRPr="00780152" w:rsidRDefault="003A4182" w:rsidP="003A4182">
      <w:pPr>
        <w:pStyle w:val="NormalnyWeb"/>
        <w:numPr>
          <w:ilvl w:val="0"/>
          <w:numId w:val="7"/>
        </w:numPr>
        <w:spacing w:before="120" w:beforeAutospacing="0" w:after="120" w:afterAutospacing="0" w:line="360" w:lineRule="auto"/>
        <w:ind w:left="567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  <w:color w:val="000000"/>
        </w:rPr>
        <w:t>ogłoszenia wyników konkursu i publikowania informacji o laureatach,</w:t>
      </w:r>
    </w:p>
    <w:p w14:paraId="16C11C17" w14:textId="77777777" w:rsidR="003A4182" w:rsidRPr="00780152" w:rsidRDefault="003A4182" w:rsidP="003A4182">
      <w:pPr>
        <w:pStyle w:val="NormalnyWeb"/>
        <w:numPr>
          <w:ilvl w:val="0"/>
          <w:numId w:val="7"/>
        </w:numPr>
        <w:spacing w:before="120" w:beforeAutospacing="0" w:after="120" w:afterAutospacing="0" w:line="360" w:lineRule="auto"/>
        <w:ind w:left="567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  <w:color w:val="000000"/>
        </w:rPr>
        <w:t>dokumentowania konkursu poprzez przetwarzanie danych osobowych uczestników (oraz w przypadku osób niepełnoletnich – rodziców/opiekunów prawnych), w tym wizerunku uczestników konkursu - na podstawie - art. 6 ust. 1 lit. e RODO lub na podstawie udzielonej zgody – art. 6 ust. 1 lit. a RODO w przypadku przetwarzania indywidualnych wizerunków uczestników.</w:t>
      </w:r>
    </w:p>
    <w:p w14:paraId="095F5E20" w14:textId="77777777" w:rsidR="003A4182" w:rsidRPr="00780152" w:rsidRDefault="003A4182" w:rsidP="003A4182">
      <w:pPr>
        <w:pStyle w:val="NormalnyWeb"/>
        <w:numPr>
          <w:ilvl w:val="0"/>
          <w:numId w:val="6"/>
        </w:numPr>
        <w:spacing w:before="240" w:beforeAutospacing="0" w:after="240" w:afterAutospacing="0" w:line="360" w:lineRule="auto"/>
        <w:ind w:left="425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</w:rPr>
        <w:t>Odbiorcami Pani/</w:t>
      </w:r>
      <w:r>
        <w:rPr>
          <w:rFonts w:asciiTheme="minorHAnsi" w:hAnsiTheme="minorHAnsi" w:cstheme="minorHAnsi"/>
        </w:rPr>
        <w:t xml:space="preserve"> </w:t>
      </w:r>
      <w:r w:rsidRPr="00780152">
        <w:rPr>
          <w:rFonts w:asciiTheme="minorHAnsi" w:hAnsiTheme="minorHAnsi" w:cstheme="minorHAnsi"/>
        </w:rPr>
        <w:t>Pana danych osobowych mogą być podmioty uprawnione na podstawie przepisów prawa, dostawcy usług informatycznych administratora oraz w zakresie danych zwycięzców (w zakresie imienia, nazwiska, wizerunku i nazwy szkoły) – użytkownicy stron internetowych administratora oraz portali społecznościowych na których administrator posiada konta.</w:t>
      </w:r>
    </w:p>
    <w:p w14:paraId="2AAA94D8" w14:textId="77777777" w:rsidR="003A4182" w:rsidRPr="00780152" w:rsidRDefault="003A4182" w:rsidP="003A4182">
      <w:pPr>
        <w:pStyle w:val="NormalnyWeb"/>
        <w:numPr>
          <w:ilvl w:val="0"/>
          <w:numId w:val="6"/>
        </w:numPr>
        <w:spacing w:before="240" w:beforeAutospacing="0" w:after="240" w:afterAutospacing="0" w:line="360" w:lineRule="auto"/>
        <w:ind w:left="425" w:hanging="357"/>
        <w:rPr>
          <w:rFonts w:asciiTheme="minorHAnsi" w:hAnsiTheme="minorHAnsi" w:cstheme="minorHAnsi"/>
        </w:rPr>
      </w:pPr>
      <w:r w:rsidRPr="00780152">
        <w:rPr>
          <w:rFonts w:asciiTheme="minorHAnsi" w:hAnsiTheme="minorHAnsi" w:cstheme="minorHAnsi"/>
          <w:color w:val="000000"/>
        </w:rPr>
        <w:t>Pani/Pana dane osobowe będą przechowywane w okresach niezbędnych do realizacji wyżej określonych celów.</w:t>
      </w:r>
    </w:p>
    <w:p w14:paraId="6D1CE42E" w14:textId="77777777" w:rsidR="003A4182" w:rsidRPr="00780152" w:rsidRDefault="003A4182" w:rsidP="003A4182">
      <w:pPr>
        <w:pStyle w:val="NormalnyWeb"/>
        <w:numPr>
          <w:ilvl w:val="0"/>
          <w:numId w:val="6"/>
        </w:numPr>
        <w:spacing w:before="240" w:beforeAutospacing="0" w:after="120" w:afterAutospacing="0" w:line="360" w:lineRule="auto"/>
        <w:ind w:left="425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  <w:color w:val="000000"/>
        </w:rPr>
        <w:t>Przysługuje Pani/</w:t>
      </w:r>
      <w:r>
        <w:rPr>
          <w:rFonts w:asciiTheme="minorHAnsi" w:hAnsiTheme="minorHAnsi" w:cstheme="minorHAnsi"/>
          <w:color w:val="000000"/>
        </w:rPr>
        <w:t xml:space="preserve"> </w:t>
      </w:r>
      <w:r w:rsidRPr="00780152">
        <w:rPr>
          <w:rFonts w:asciiTheme="minorHAnsi" w:hAnsiTheme="minorHAnsi" w:cstheme="minorHAnsi"/>
          <w:color w:val="000000"/>
        </w:rPr>
        <w:t>Panu prawo dostępu do treści swoich danych, ich sprostowania, usunięcia danych lub ograniczenia przetwarzania czy wniesienia sprzeciwu o ile pozwalają na to przepisy obowiązującego prawa:</w:t>
      </w:r>
    </w:p>
    <w:p w14:paraId="086A9E05" w14:textId="77777777" w:rsidR="003A4182" w:rsidRPr="00780152" w:rsidRDefault="003A4182" w:rsidP="003A418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ind w:left="567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w</w:t>
      </w:r>
      <w:r w:rsidRPr="00780152">
        <w:rPr>
          <w:rFonts w:asciiTheme="minorHAnsi" w:hAnsiTheme="minorHAnsi" w:cstheme="minorHAnsi"/>
          <w:color w:val="000000"/>
        </w:rPr>
        <w:t xml:space="preserve"> zakresie udzielonej zgody przysługuje Pani/Panu prawo cofnięcia udzielonej zgody, </w:t>
      </w:r>
      <w:r>
        <w:rPr>
          <w:rFonts w:asciiTheme="minorHAnsi" w:hAnsiTheme="minorHAnsi" w:cstheme="minorHAnsi"/>
          <w:color w:val="000000"/>
        </w:rPr>
        <w:br/>
      </w:r>
      <w:r w:rsidRPr="00780152">
        <w:rPr>
          <w:rFonts w:asciiTheme="minorHAnsi" w:hAnsiTheme="minorHAnsi" w:cstheme="minorHAnsi"/>
          <w:color w:val="000000"/>
        </w:rPr>
        <w:t xml:space="preserve">z zastrzeżeniem, </w:t>
      </w:r>
      <w:r w:rsidRPr="00780152">
        <w:rPr>
          <w:rFonts w:asciiTheme="minorHAnsi" w:eastAsia="Calibri" w:hAnsiTheme="minorHAnsi" w:cstheme="minorHAnsi"/>
        </w:rPr>
        <w:t>że wycofanie zgody nie wpływa na zgodność z</w:t>
      </w:r>
      <w:r>
        <w:rPr>
          <w:rFonts w:asciiTheme="minorHAnsi" w:eastAsia="Calibri" w:hAnsiTheme="minorHAnsi" w:cstheme="minorHAnsi"/>
        </w:rPr>
        <w:t xml:space="preserve"> </w:t>
      </w:r>
      <w:r w:rsidRPr="00780152">
        <w:rPr>
          <w:rFonts w:asciiTheme="minorHAnsi" w:eastAsia="Calibri" w:hAnsiTheme="minorHAnsi" w:cstheme="minorHAnsi"/>
        </w:rPr>
        <w:t>prawem przetwarzania</w:t>
      </w:r>
      <w:r>
        <w:rPr>
          <w:rFonts w:asciiTheme="minorHAnsi" w:eastAsia="Calibri" w:hAnsiTheme="minorHAnsi" w:cstheme="minorHAnsi"/>
        </w:rPr>
        <w:t>,</w:t>
      </w:r>
      <w:r w:rsidRPr="00780152">
        <w:rPr>
          <w:rFonts w:asciiTheme="minorHAnsi" w:eastAsia="Calibri" w:hAnsiTheme="minorHAnsi" w:cstheme="minorHAnsi"/>
        </w:rPr>
        <w:t xml:space="preserve"> którego dokonano na podstawie zgody przed jej wycofaniem</w:t>
      </w:r>
      <w:r>
        <w:rPr>
          <w:rFonts w:asciiTheme="minorHAnsi" w:eastAsia="Calibri" w:hAnsiTheme="minorHAnsi" w:cstheme="minorHAnsi"/>
        </w:rPr>
        <w:t>;</w:t>
      </w:r>
    </w:p>
    <w:p w14:paraId="7D3CC91B" w14:textId="77777777" w:rsidR="003A4182" w:rsidRPr="00780152" w:rsidRDefault="003A4182" w:rsidP="003A418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ind w:left="567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  <w:color w:val="000000"/>
        </w:rPr>
        <w:t>wniesienia sprzeciwu wobec przetwarzania danych osobowych</w:t>
      </w:r>
      <w:r>
        <w:rPr>
          <w:rFonts w:asciiTheme="minorHAnsi" w:hAnsiTheme="minorHAnsi" w:cstheme="minorHAnsi"/>
          <w:color w:val="000000"/>
        </w:rPr>
        <w:t>.</w:t>
      </w:r>
    </w:p>
    <w:p w14:paraId="1FFBFFDB" w14:textId="77777777" w:rsidR="003A4182" w:rsidRPr="00780152" w:rsidRDefault="003A4182" w:rsidP="003A4182">
      <w:pPr>
        <w:pStyle w:val="NormalnyWeb"/>
        <w:numPr>
          <w:ilvl w:val="0"/>
          <w:numId w:val="6"/>
        </w:numPr>
        <w:spacing w:before="240" w:beforeAutospacing="0" w:after="240" w:afterAutospacing="0" w:line="360" w:lineRule="auto"/>
        <w:ind w:left="425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  <w:color w:val="000000"/>
        </w:rPr>
        <w:t>Przysługuje Pani/</w:t>
      </w:r>
      <w:r>
        <w:rPr>
          <w:rFonts w:asciiTheme="minorHAnsi" w:hAnsiTheme="minorHAnsi" w:cstheme="minorHAnsi"/>
          <w:color w:val="000000"/>
        </w:rPr>
        <w:t xml:space="preserve"> </w:t>
      </w:r>
      <w:r w:rsidRPr="00780152">
        <w:rPr>
          <w:rFonts w:asciiTheme="minorHAnsi" w:hAnsiTheme="minorHAnsi" w:cstheme="minorHAnsi"/>
          <w:color w:val="000000"/>
        </w:rPr>
        <w:t>Panu prawo do wniesienia skargi do organu nadzorczego – Prezesa Urzędu Ochrony Danych Osobowych, gdy uzna Pani/</w:t>
      </w:r>
      <w:r>
        <w:rPr>
          <w:rFonts w:asciiTheme="minorHAnsi" w:hAnsiTheme="minorHAnsi" w:cstheme="minorHAnsi"/>
          <w:color w:val="000000"/>
        </w:rPr>
        <w:t xml:space="preserve"> </w:t>
      </w:r>
      <w:r w:rsidRPr="00780152">
        <w:rPr>
          <w:rFonts w:asciiTheme="minorHAnsi" w:hAnsiTheme="minorHAnsi" w:cstheme="minorHAnsi"/>
          <w:color w:val="000000"/>
        </w:rPr>
        <w:t>Pan, że przetwarzanie danych osobowych narusza powszechnie obowiązujące przepisy w tym zakresie.</w:t>
      </w:r>
    </w:p>
    <w:p w14:paraId="21932F88" w14:textId="77777777" w:rsidR="003A4182" w:rsidRPr="00780152" w:rsidRDefault="003A4182" w:rsidP="003A4182">
      <w:pPr>
        <w:pStyle w:val="NormalnyWeb"/>
        <w:numPr>
          <w:ilvl w:val="0"/>
          <w:numId w:val="6"/>
        </w:numPr>
        <w:spacing w:before="240" w:beforeAutospacing="0" w:after="240" w:afterAutospacing="0" w:line="360" w:lineRule="auto"/>
        <w:ind w:left="425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  <w:color w:val="000000"/>
        </w:rPr>
        <w:t>Podanie danych osobowych jest niezbędne do wzięcia udziału w konkursie. Konsekwencją ich niepodania będzie brak możliwości wzięcia udziału w konkursie.</w:t>
      </w:r>
    </w:p>
    <w:p w14:paraId="26932603" w14:textId="77777777" w:rsidR="003A4182" w:rsidRPr="00780152" w:rsidRDefault="003A4182" w:rsidP="003A4182">
      <w:pPr>
        <w:pStyle w:val="NormalnyWeb"/>
        <w:numPr>
          <w:ilvl w:val="0"/>
          <w:numId w:val="6"/>
        </w:numPr>
        <w:spacing w:before="240" w:beforeAutospacing="0" w:after="240" w:afterAutospacing="0" w:line="360" w:lineRule="auto"/>
        <w:ind w:left="425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  <w:color w:val="000000"/>
        </w:rPr>
        <w:t>Dane osobowe nie będą wykorzystywane do zautomatyzowanego podejmowania decyzji ani profilowania.</w:t>
      </w:r>
    </w:p>
    <w:p w14:paraId="7625FE01" w14:textId="77777777" w:rsidR="003A4182" w:rsidRDefault="003A4182" w:rsidP="003A4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A8E600E" w14:textId="77777777" w:rsidR="003A4182" w:rsidRPr="00663328" w:rsidRDefault="003A4182" w:rsidP="003A4182">
      <w:pPr>
        <w:spacing w:before="240" w:after="240" w:line="360" w:lineRule="auto"/>
        <w:jc w:val="right"/>
        <w:rPr>
          <w:rFonts w:cstheme="minorHAnsi"/>
          <w:b/>
          <w:sz w:val="24"/>
          <w:szCs w:val="24"/>
        </w:rPr>
      </w:pPr>
      <w:r w:rsidRPr="00663328">
        <w:rPr>
          <w:rFonts w:cstheme="minorHAnsi"/>
          <w:b/>
          <w:sz w:val="24"/>
          <w:szCs w:val="24"/>
        </w:rPr>
        <w:lastRenderedPageBreak/>
        <w:t>Załącznik nr 2</w:t>
      </w:r>
    </w:p>
    <w:p w14:paraId="3307BDF2" w14:textId="77777777" w:rsidR="003A4182" w:rsidRPr="005A15A8" w:rsidRDefault="003A4182" w:rsidP="003A4182">
      <w:pPr>
        <w:pStyle w:val="Nagwek1"/>
        <w:spacing w:after="240" w:line="360" w:lineRule="auto"/>
        <w:jc w:val="center"/>
        <w:rPr>
          <w:rFonts w:asciiTheme="minorHAnsi" w:hAnsiTheme="minorHAnsi" w:cstheme="minorHAnsi"/>
        </w:rPr>
      </w:pPr>
      <w:r w:rsidRPr="00663328">
        <w:rPr>
          <w:rFonts w:asciiTheme="minorHAnsi" w:hAnsiTheme="minorHAnsi" w:cstheme="minorHAnsi"/>
        </w:rPr>
        <w:t>Zgoda na udział w konkursie oraz publikację danych niepełnoletniego uczestnika konkursu Wschodzący Innowatorzy</w:t>
      </w:r>
    </w:p>
    <w:p w14:paraId="4B0EC3FB" w14:textId="77777777" w:rsidR="003A4182" w:rsidRPr="00663328" w:rsidRDefault="003A4182" w:rsidP="003A4182">
      <w:pPr>
        <w:spacing w:before="240" w:after="240" w:line="360" w:lineRule="auto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>Wyrażam zgodę na uczestnictwo mojego syna/córki (osoby pozostającej pod opieką prawn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182" w:rsidRPr="00663328" w14:paraId="4BFCC974" w14:textId="77777777" w:rsidTr="00FD206F">
        <w:trPr>
          <w:trHeight w:val="660"/>
          <w:tblHeader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5093" w14:textId="77777777" w:rsidR="003A4182" w:rsidRPr="00663328" w:rsidRDefault="003A4182" w:rsidP="00FD206F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BC94DDE" w14:textId="77777777" w:rsidR="003A4182" w:rsidRPr="00663328" w:rsidRDefault="003A4182" w:rsidP="003A4182">
      <w:pPr>
        <w:spacing w:before="120" w:after="240" w:line="360" w:lineRule="auto"/>
        <w:jc w:val="center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>/podać imię i nazwisko niepełnoletniego uczestnika konkursu/</w:t>
      </w:r>
    </w:p>
    <w:p w14:paraId="34BD189D" w14:textId="77777777" w:rsidR="003A4182" w:rsidRPr="00663328" w:rsidRDefault="003A4182" w:rsidP="003A4182">
      <w:pPr>
        <w:spacing w:before="240" w:after="240" w:line="360" w:lineRule="auto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 xml:space="preserve">w konkursie </w:t>
      </w:r>
      <w:r w:rsidRPr="00663328">
        <w:rPr>
          <w:rFonts w:cstheme="minorHAnsi"/>
          <w:i/>
          <w:sz w:val="24"/>
          <w:szCs w:val="24"/>
        </w:rPr>
        <w:t>Wschodzący Innowatorzy</w:t>
      </w:r>
      <w:r w:rsidRPr="00663328">
        <w:rPr>
          <w:rFonts w:cstheme="minorHAnsi"/>
          <w:sz w:val="24"/>
          <w:szCs w:val="24"/>
        </w:rPr>
        <w:t>.</w:t>
      </w:r>
    </w:p>
    <w:p w14:paraId="55660624" w14:textId="77777777" w:rsidR="003A4182" w:rsidRPr="00663328" w:rsidRDefault="003A4182" w:rsidP="003A4182">
      <w:pPr>
        <w:spacing w:before="240" w:after="240" w:line="360" w:lineRule="auto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 xml:space="preserve">Imię i nazwisko rodzica (opiekuna prawnego) niepełnoletniego uczestnika konkursu </w:t>
      </w:r>
      <w:r w:rsidRPr="00663328">
        <w:rPr>
          <w:rFonts w:cstheme="minorHAnsi"/>
          <w:i/>
          <w:sz w:val="24"/>
          <w:szCs w:val="24"/>
        </w:rPr>
        <w:t>Wschodzący Innowatorzy</w:t>
      </w:r>
      <w:r w:rsidRPr="00663328">
        <w:rPr>
          <w:rFonts w:cstheme="minorHAnsi"/>
          <w:sz w:val="24"/>
          <w:szCs w:val="24"/>
        </w:rPr>
        <w:t>:</w:t>
      </w:r>
    </w:p>
    <w:p w14:paraId="46067B61" w14:textId="77777777" w:rsidR="003A4182" w:rsidRPr="00663328" w:rsidRDefault="003A4182" w:rsidP="003A4182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>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182" w:rsidRPr="00663328" w14:paraId="0CB46549" w14:textId="77777777" w:rsidTr="00FD206F">
        <w:trPr>
          <w:trHeight w:val="660"/>
          <w:tblHeader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C16" w14:textId="77777777" w:rsidR="003A4182" w:rsidRPr="00663328" w:rsidRDefault="003A4182" w:rsidP="00FD206F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F9E6B53" w14:textId="77777777" w:rsidR="003A4182" w:rsidRPr="005A15A8" w:rsidRDefault="003A4182" w:rsidP="003A4182">
      <w:pPr>
        <w:spacing w:before="120" w:after="240" w:line="360" w:lineRule="auto"/>
        <w:jc w:val="center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>/podpis rodziców (opiekunów prawnych) niepełnoletniego uczestnika konkursu/</w:t>
      </w:r>
    </w:p>
    <w:p w14:paraId="7B883CC2" w14:textId="77777777" w:rsidR="003A4182" w:rsidRDefault="003A4182" w:rsidP="003A4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8FEBDE" w14:textId="77777777" w:rsidR="003A4182" w:rsidRPr="005C19FF" w:rsidRDefault="003A4182" w:rsidP="003A4182">
      <w:pPr>
        <w:spacing w:before="240" w:after="240" w:line="360" w:lineRule="auto"/>
        <w:jc w:val="right"/>
        <w:rPr>
          <w:rFonts w:cstheme="minorHAnsi"/>
          <w:b/>
          <w:sz w:val="24"/>
          <w:szCs w:val="24"/>
        </w:rPr>
      </w:pPr>
      <w:r w:rsidRPr="005C19FF">
        <w:rPr>
          <w:rFonts w:cstheme="minorHAnsi"/>
          <w:b/>
          <w:sz w:val="24"/>
          <w:szCs w:val="24"/>
        </w:rPr>
        <w:lastRenderedPageBreak/>
        <w:t>Załącznik nr 3</w:t>
      </w:r>
    </w:p>
    <w:p w14:paraId="10587433" w14:textId="77777777" w:rsidR="003A4182" w:rsidRPr="0050000D" w:rsidRDefault="003A4182" w:rsidP="003A4182">
      <w:pPr>
        <w:pStyle w:val="Nagwek1"/>
        <w:jc w:val="center"/>
        <w:rPr>
          <w:rFonts w:asciiTheme="minorHAnsi" w:hAnsiTheme="minorHAnsi" w:cstheme="minorHAnsi"/>
          <w:sz w:val="28"/>
        </w:rPr>
      </w:pPr>
      <w:r w:rsidRPr="0050000D">
        <w:rPr>
          <w:rFonts w:asciiTheme="minorHAnsi" w:hAnsiTheme="minorHAnsi" w:cstheme="minorHAnsi"/>
          <w:sz w:val="28"/>
        </w:rPr>
        <w:t>Zgoda i zezwolenie na utrwalenie i rozpowszechnianie wizerunku oraz publikację danych uczestnika w przypadku wygranej w konkursie – uczestnik pełnoletni</w:t>
      </w:r>
    </w:p>
    <w:p w14:paraId="2C6E861F" w14:textId="77777777" w:rsidR="003A4182" w:rsidRPr="003B4C2C" w:rsidRDefault="003A4182" w:rsidP="003A4182">
      <w:pPr>
        <w:spacing w:before="240" w:after="240" w:line="360" w:lineRule="auto"/>
        <w:rPr>
          <w:rFonts w:cstheme="minorHAnsi"/>
        </w:rPr>
      </w:pPr>
      <w:r w:rsidRPr="003B4C2C">
        <w:rPr>
          <w:rFonts w:cstheme="minorHAnsi"/>
        </w:rPr>
        <w:t xml:space="preserve">Wyrażam zgodę na podanie do publicznej wiadomości mojego imienia i nazwiska oraz nazwy szkoły, </w:t>
      </w:r>
      <w:r>
        <w:rPr>
          <w:rFonts w:cstheme="minorHAnsi"/>
        </w:rPr>
        <w:br/>
      </w:r>
      <w:r w:rsidRPr="003B4C2C">
        <w:rPr>
          <w:rFonts w:cstheme="minorHAnsi"/>
        </w:rPr>
        <w:t>w związku z moim udziałem w konkursie oraz publikacją informacji o jego wynikach.</w:t>
      </w:r>
    </w:p>
    <w:p w14:paraId="271C1294" w14:textId="77777777" w:rsidR="003A4182" w:rsidRPr="003B4C2C" w:rsidRDefault="003A4182" w:rsidP="003A4182">
      <w:pPr>
        <w:spacing w:before="240" w:after="240" w:line="360" w:lineRule="auto"/>
        <w:rPr>
          <w:rFonts w:cstheme="minorHAnsi"/>
        </w:rPr>
      </w:pPr>
      <w:r w:rsidRPr="003B4C2C">
        <w:rPr>
          <w:rFonts w:cstheme="minorHAnsi"/>
        </w:rPr>
        <w:t xml:space="preserve">Wyrażam zgodę na nieodpłatne używanie, wykorzystanie rozpowszechnianie mojego wizerunku utrwalonego jakąkolwiek techniką na wszelkich nośnikach (w tym w postaci fotografii dokumentacji filmowej) przez Politechnikę Rzeszowską im. Ignacego Łukasiewicza (dalej: Uczelnia), na potrzeby działań promocyjnych związanych z organizowanym przez Uczelnię konkursem </w:t>
      </w:r>
      <w:r w:rsidRPr="003B4C2C">
        <w:rPr>
          <w:rFonts w:cstheme="minorHAnsi"/>
          <w:i/>
        </w:rPr>
        <w:t>Wschodzący Innowatorzy</w:t>
      </w:r>
      <w:r w:rsidRPr="003B4C2C">
        <w:rPr>
          <w:rFonts w:cstheme="minorHAnsi"/>
        </w:rPr>
        <w:t>.</w:t>
      </w:r>
    </w:p>
    <w:p w14:paraId="7B017DE5" w14:textId="77777777" w:rsidR="003A4182" w:rsidRPr="003B4C2C" w:rsidRDefault="003A4182" w:rsidP="003A4182">
      <w:pPr>
        <w:pStyle w:val="Akapitzlist"/>
        <w:numPr>
          <w:ilvl w:val="0"/>
          <w:numId w:val="9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3B4C2C">
        <w:rPr>
          <w:rFonts w:cstheme="minorHAnsi"/>
        </w:rPr>
        <w:t>Niniejsza zgoda jest nieodpłatna, nie jest ograniczona ilościowo, czasowo ani terytorialnie.</w:t>
      </w:r>
    </w:p>
    <w:p w14:paraId="0347BAFF" w14:textId="77777777" w:rsidR="003A4182" w:rsidRPr="003B4C2C" w:rsidRDefault="003A4182" w:rsidP="003A4182">
      <w:pPr>
        <w:pStyle w:val="Akapitzlist"/>
        <w:numPr>
          <w:ilvl w:val="0"/>
          <w:numId w:val="9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3B4C2C">
        <w:rPr>
          <w:rFonts w:cstheme="minorHAnsi"/>
        </w:rPr>
        <w:t>Dla potrzeb działań promocyjnych mój wizerunek może być użyty do różnego rodzaju form elektronicznego przetwarzania, kadrowania kompozycji, a także zestawiony z wizerunkami innych osób, może być uzupełniony towarzyszącym komentarzem, natomiast nagrania filmowe z jego udziałem mogą być cięte, montowane, modyfikowane, dodawane do innych materiałów powstających na potrzeby konkursów oraz w celach informacyjnych i promocyjnych Uczelni.</w:t>
      </w:r>
    </w:p>
    <w:p w14:paraId="71DD8567" w14:textId="77777777" w:rsidR="003A4182" w:rsidRPr="003B4C2C" w:rsidRDefault="003A4182" w:rsidP="003A4182">
      <w:pPr>
        <w:pStyle w:val="Akapitzlist"/>
        <w:numPr>
          <w:ilvl w:val="0"/>
          <w:numId w:val="9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3B4C2C">
        <w:rPr>
          <w:rFonts w:cstheme="minorHAnsi"/>
        </w:rPr>
        <w:t xml:space="preserve">Niniejsza zgoda obejmuje wszelkie formy publikacji, w szczególności rozpowszechnianie </w:t>
      </w:r>
      <w:r w:rsidRPr="003B4C2C">
        <w:rPr>
          <w:rFonts w:cstheme="minorHAnsi"/>
        </w:rPr>
        <w:br/>
        <w:t>w Internecie (w tym na stronach Uczelni), stronach internetowych uczelni partnerskich, portalach społecznościowych Facebook, YouTube itp.) oraz zamieszczenie w materiałach promocyjnych i informacyj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182" w:rsidRPr="00663328" w14:paraId="5CCA817A" w14:textId="77777777" w:rsidTr="00FD206F">
        <w:trPr>
          <w:trHeight w:val="1709"/>
          <w:tblHeader/>
        </w:trPr>
        <w:tc>
          <w:tcPr>
            <w:tcW w:w="9062" w:type="dxa"/>
          </w:tcPr>
          <w:p w14:paraId="5A53A62C" w14:textId="77777777" w:rsidR="003A4182" w:rsidRPr="00663328" w:rsidRDefault="003A4182" w:rsidP="00FD206F">
            <w:pPr>
              <w:spacing w:before="240" w:after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61ACA2A" w14:textId="77777777" w:rsidR="003A4182" w:rsidRPr="00663328" w:rsidRDefault="003A4182" w:rsidP="00FD206F">
            <w:pPr>
              <w:spacing w:before="24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328">
              <w:rPr>
                <w:rFonts w:cstheme="minorHAnsi"/>
                <w:sz w:val="24"/>
                <w:szCs w:val="24"/>
              </w:rPr>
              <w:t>miejscowość, data, czytelny podpis uczestnika konkursu</w:t>
            </w:r>
          </w:p>
        </w:tc>
      </w:tr>
    </w:tbl>
    <w:p w14:paraId="5FD60574" w14:textId="77777777" w:rsidR="003A4182" w:rsidRDefault="003A4182" w:rsidP="003A4182">
      <w:r>
        <w:br w:type="page"/>
      </w:r>
    </w:p>
    <w:p w14:paraId="309C0EB4" w14:textId="77777777" w:rsidR="003A4182" w:rsidRPr="005C19FF" w:rsidRDefault="003A4182" w:rsidP="003A4182">
      <w:pPr>
        <w:spacing w:before="240" w:after="240" w:line="360" w:lineRule="auto"/>
        <w:jc w:val="right"/>
        <w:rPr>
          <w:rFonts w:cstheme="minorHAnsi"/>
          <w:b/>
          <w:sz w:val="24"/>
          <w:szCs w:val="24"/>
        </w:rPr>
      </w:pPr>
      <w:r w:rsidRPr="005C19FF">
        <w:rPr>
          <w:rFonts w:cstheme="minorHAnsi"/>
          <w:b/>
          <w:sz w:val="24"/>
          <w:szCs w:val="24"/>
        </w:rPr>
        <w:lastRenderedPageBreak/>
        <w:t>Załącznik nr 4</w:t>
      </w:r>
    </w:p>
    <w:p w14:paraId="6DECE7E1" w14:textId="77777777" w:rsidR="003A4182" w:rsidRPr="00736F02" w:rsidRDefault="003A4182" w:rsidP="003A4182">
      <w:pPr>
        <w:pStyle w:val="Nagwek1"/>
        <w:jc w:val="center"/>
        <w:rPr>
          <w:rFonts w:asciiTheme="minorHAnsi" w:hAnsiTheme="minorHAnsi" w:cstheme="minorHAnsi"/>
        </w:rPr>
      </w:pPr>
      <w:r w:rsidRPr="00610A4E">
        <w:rPr>
          <w:rFonts w:asciiTheme="minorHAnsi" w:hAnsiTheme="minorHAnsi" w:cstheme="minorHAnsi"/>
        </w:rPr>
        <w:t>Zgoda i zezwolenie na utrwalenie i rozpowszechnianie wizerunku oraz publikację danych uczestnika w przypadku wygranej w konkursie – uczestnik niepełnoletni</w:t>
      </w:r>
    </w:p>
    <w:p w14:paraId="3488906F" w14:textId="77777777" w:rsidR="003A4182" w:rsidRPr="00610A4E" w:rsidRDefault="003A4182" w:rsidP="003A4182">
      <w:pPr>
        <w:spacing w:before="240" w:after="240" w:line="360" w:lineRule="auto"/>
        <w:rPr>
          <w:rFonts w:cstheme="minorHAnsi"/>
          <w:sz w:val="24"/>
          <w:szCs w:val="24"/>
        </w:rPr>
      </w:pPr>
      <w:r w:rsidRPr="00610A4E">
        <w:rPr>
          <w:rFonts w:cstheme="minorHAnsi"/>
          <w:sz w:val="24"/>
          <w:szCs w:val="24"/>
        </w:rPr>
        <w:t xml:space="preserve">Wyrażam zgodę na podanie do publicznej wiadomości imienia i nazwiska mojego syna/córki (osoby pozostającej pod opieką prawną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182" w:rsidRPr="00610A4E" w14:paraId="56473E1A" w14:textId="77777777" w:rsidTr="00FD206F">
        <w:trPr>
          <w:trHeight w:val="660"/>
          <w:tblHeader/>
        </w:trPr>
        <w:tc>
          <w:tcPr>
            <w:tcW w:w="9062" w:type="dxa"/>
          </w:tcPr>
          <w:p w14:paraId="7619C92A" w14:textId="77777777" w:rsidR="003A4182" w:rsidRPr="00610A4E" w:rsidRDefault="003A4182" w:rsidP="00FD206F">
            <w:pPr>
              <w:spacing w:before="240" w:after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6265061" w14:textId="77777777" w:rsidR="003A4182" w:rsidRPr="00610A4E" w:rsidRDefault="003A4182" w:rsidP="003A4182">
      <w:pPr>
        <w:spacing w:before="120" w:after="240" w:line="360" w:lineRule="auto"/>
        <w:jc w:val="center"/>
        <w:rPr>
          <w:rFonts w:cstheme="minorHAnsi"/>
          <w:sz w:val="24"/>
          <w:szCs w:val="24"/>
        </w:rPr>
      </w:pPr>
      <w:r w:rsidRPr="00610A4E">
        <w:rPr>
          <w:rFonts w:cstheme="minorHAnsi"/>
          <w:sz w:val="24"/>
          <w:szCs w:val="24"/>
        </w:rPr>
        <w:t>/podać imię i nazwisko niepełnoletniego uczestnika konkursu/</w:t>
      </w:r>
    </w:p>
    <w:p w14:paraId="06E6400E" w14:textId="77777777" w:rsidR="003A4182" w:rsidRPr="00610A4E" w:rsidRDefault="003A4182" w:rsidP="003A4182">
      <w:pPr>
        <w:spacing w:before="240" w:after="240" w:line="360" w:lineRule="auto"/>
        <w:rPr>
          <w:rFonts w:cstheme="minorHAnsi"/>
          <w:sz w:val="24"/>
          <w:szCs w:val="24"/>
        </w:rPr>
      </w:pPr>
      <w:r w:rsidRPr="00610A4E">
        <w:rPr>
          <w:rFonts w:cstheme="minorHAnsi"/>
          <w:sz w:val="24"/>
          <w:szCs w:val="24"/>
        </w:rPr>
        <w:t>oraz nazwy szkoły, w związku z jego/jej udziałem w</w:t>
      </w:r>
      <w:r>
        <w:rPr>
          <w:rFonts w:cstheme="minorHAnsi"/>
          <w:sz w:val="24"/>
          <w:szCs w:val="24"/>
        </w:rPr>
        <w:t xml:space="preserve"> </w:t>
      </w:r>
      <w:r w:rsidRPr="00610A4E">
        <w:rPr>
          <w:rFonts w:cstheme="minorHAnsi"/>
          <w:sz w:val="24"/>
          <w:szCs w:val="24"/>
        </w:rPr>
        <w:t xml:space="preserve">konkursie </w:t>
      </w:r>
      <w:r w:rsidRPr="00610A4E">
        <w:rPr>
          <w:rFonts w:cstheme="minorHAnsi"/>
          <w:i/>
          <w:sz w:val="24"/>
          <w:szCs w:val="24"/>
        </w:rPr>
        <w:t>Wschodzący Innowatorzy</w:t>
      </w:r>
      <w:r w:rsidRPr="00610A4E">
        <w:rPr>
          <w:rFonts w:cstheme="minorHAnsi"/>
          <w:sz w:val="24"/>
          <w:szCs w:val="24"/>
        </w:rPr>
        <w:t xml:space="preserve"> oraz publikacją informacji o jego wynikach.</w:t>
      </w:r>
    </w:p>
    <w:p w14:paraId="4A341002" w14:textId="77777777" w:rsidR="003A4182" w:rsidRPr="00610A4E" w:rsidRDefault="003A4182" w:rsidP="003A4182">
      <w:pPr>
        <w:spacing w:before="240" w:after="240" w:line="360" w:lineRule="auto"/>
        <w:rPr>
          <w:rFonts w:cstheme="minorHAnsi"/>
          <w:sz w:val="24"/>
          <w:szCs w:val="24"/>
        </w:rPr>
      </w:pPr>
      <w:r w:rsidRPr="00610A4E">
        <w:rPr>
          <w:rFonts w:cstheme="minorHAnsi"/>
          <w:sz w:val="24"/>
          <w:szCs w:val="24"/>
        </w:rPr>
        <w:t xml:space="preserve">Wyrażam również zgodę na nieodpłatne używanie, wykorzystanie i rozpowszechnianie wizerunku mojego syna/córki (osoby pozostającej pod opieką prawną), utrwalonego jakąkolwiek techniką na wszelkich nośnikach (w tym w postaci fotografii i dokumentacji filmowej) przez </w:t>
      </w:r>
      <w:r>
        <w:rPr>
          <w:rFonts w:cstheme="minorHAnsi"/>
          <w:sz w:val="24"/>
          <w:szCs w:val="24"/>
        </w:rPr>
        <w:t>Politechnikę Rzeszowską im. Ignacego Łukasiewicza (dalej: Uczelnia)</w:t>
      </w:r>
      <w:r w:rsidRPr="00610A4E">
        <w:rPr>
          <w:rFonts w:cstheme="minorHAnsi"/>
          <w:sz w:val="24"/>
          <w:szCs w:val="24"/>
        </w:rPr>
        <w:t xml:space="preserve">, na potrzeby działań promocyjnych związanych z organizowanym przez </w:t>
      </w:r>
      <w:r>
        <w:rPr>
          <w:rFonts w:cstheme="minorHAnsi"/>
          <w:sz w:val="24"/>
          <w:szCs w:val="24"/>
        </w:rPr>
        <w:t>Uczelnię</w:t>
      </w:r>
      <w:r w:rsidRPr="00610A4E">
        <w:rPr>
          <w:rFonts w:cstheme="minorHAnsi"/>
          <w:sz w:val="24"/>
          <w:szCs w:val="24"/>
        </w:rPr>
        <w:t xml:space="preserve"> konkursem </w:t>
      </w:r>
      <w:r w:rsidRPr="00610A4E">
        <w:rPr>
          <w:rFonts w:cstheme="minorHAnsi"/>
          <w:i/>
          <w:sz w:val="24"/>
          <w:szCs w:val="24"/>
        </w:rPr>
        <w:t>Wschodzący Innowatorzy</w:t>
      </w:r>
      <w:r w:rsidRPr="00610A4E">
        <w:rPr>
          <w:rFonts w:cstheme="minorHAnsi"/>
          <w:sz w:val="24"/>
          <w:szCs w:val="24"/>
        </w:rPr>
        <w:t>.</w:t>
      </w:r>
    </w:p>
    <w:p w14:paraId="4A56FC09" w14:textId="77777777" w:rsidR="003A4182" w:rsidRPr="003136BF" w:rsidRDefault="003A4182" w:rsidP="003A4182">
      <w:pPr>
        <w:pStyle w:val="Akapitzlist"/>
        <w:numPr>
          <w:ilvl w:val="0"/>
          <w:numId w:val="10"/>
        </w:numPr>
        <w:spacing w:before="240" w:after="240" w:line="36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3136BF">
        <w:rPr>
          <w:rFonts w:cstheme="minorHAnsi"/>
          <w:sz w:val="24"/>
          <w:szCs w:val="24"/>
        </w:rPr>
        <w:t>Niniejsza zgoda jest nieodpłatna, nie jest ograniczona ilościowo, czasowo ani terytorialnie.</w:t>
      </w:r>
    </w:p>
    <w:p w14:paraId="060FC0E9" w14:textId="77777777" w:rsidR="003A4182" w:rsidRPr="003136BF" w:rsidRDefault="003A4182" w:rsidP="003A4182">
      <w:pPr>
        <w:pStyle w:val="Akapitzlist"/>
        <w:numPr>
          <w:ilvl w:val="0"/>
          <w:numId w:val="10"/>
        </w:numPr>
        <w:spacing w:before="240" w:after="240" w:line="36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3136BF">
        <w:rPr>
          <w:rFonts w:cstheme="minorHAnsi"/>
          <w:sz w:val="24"/>
          <w:szCs w:val="24"/>
        </w:rPr>
        <w:t xml:space="preserve">Dla potrzeb działań promocyjnych wizerunek mojego dziecka może być użyty do różnego rodzaju form elektronicznego przetwarzania, kadrowania i kompozycji, a także zestawiony </w:t>
      </w:r>
      <w:r>
        <w:rPr>
          <w:rFonts w:cstheme="minorHAnsi"/>
          <w:sz w:val="24"/>
          <w:szCs w:val="24"/>
        </w:rPr>
        <w:br/>
      </w:r>
      <w:r w:rsidRPr="003136BF">
        <w:rPr>
          <w:rFonts w:cstheme="minorHAnsi"/>
          <w:sz w:val="24"/>
          <w:szCs w:val="24"/>
        </w:rPr>
        <w:t xml:space="preserve">z wizerunkami innych osób, może być uzupełniony towarzyszącym komentarzem, natomiast nagrania filmowe z jego udziałem mogą być cięte, montowane, </w:t>
      </w:r>
      <w:r w:rsidRPr="003136BF">
        <w:rPr>
          <w:rFonts w:cstheme="minorHAnsi"/>
          <w:sz w:val="24"/>
          <w:szCs w:val="24"/>
        </w:rPr>
        <w:lastRenderedPageBreak/>
        <w:t>modyfikowane, dodawane do innych materiałów powstających na potrzeby konkursów oraz w celach informacyjnych i promocyjnych Uczelni.</w:t>
      </w:r>
    </w:p>
    <w:p w14:paraId="256863BE" w14:textId="77777777" w:rsidR="003A4182" w:rsidRPr="003136BF" w:rsidRDefault="003A4182" w:rsidP="003A4182">
      <w:pPr>
        <w:pStyle w:val="Akapitzlist"/>
        <w:numPr>
          <w:ilvl w:val="0"/>
          <w:numId w:val="10"/>
        </w:numPr>
        <w:spacing w:before="240" w:after="240" w:line="36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3136BF">
        <w:rPr>
          <w:rFonts w:cstheme="minorHAnsi"/>
          <w:sz w:val="24"/>
          <w:szCs w:val="24"/>
        </w:rPr>
        <w:t xml:space="preserve">Niniejsza zgoda obejmuje wszelkie formy publikacji, w szczególności rozpowszechnianie </w:t>
      </w:r>
      <w:r>
        <w:rPr>
          <w:rFonts w:cstheme="minorHAnsi"/>
          <w:sz w:val="24"/>
          <w:szCs w:val="24"/>
        </w:rPr>
        <w:br/>
      </w:r>
      <w:r w:rsidRPr="003136BF">
        <w:rPr>
          <w:rFonts w:cstheme="minorHAnsi"/>
          <w:sz w:val="24"/>
          <w:szCs w:val="24"/>
        </w:rPr>
        <w:t>w Internecie (w tym na stronach Uczelni), stronach internetowych Uczelni partnerskich, portalach społecznościowych Facebook, YouTube itp.) oraz zamieszczenie w materiałach promocyjnych i informacyjnych. Wizerunek nie może być użyty w formie lub publikacji dla mojego syna/córki (osoby pozostającej pod opieką prawną) obraźliwej lub naruszać w inny sposób dobra osobiste.</w:t>
      </w:r>
    </w:p>
    <w:p w14:paraId="30C7333C" w14:textId="77777777" w:rsidR="003A4182" w:rsidRPr="003136BF" w:rsidRDefault="003A4182" w:rsidP="003A4182">
      <w:pPr>
        <w:pStyle w:val="Akapitzlist"/>
        <w:numPr>
          <w:ilvl w:val="0"/>
          <w:numId w:val="10"/>
        </w:numPr>
        <w:spacing w:before="240" w:after="240" w:line="36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3136BF">
        <w:rPr>
          <w:rFonts w:cstheme="minorHAnsi"/>
          <w:sz w:val="24"/>
          <w:szCs w:val="24"/>
        </w:rPr>
        <w:t>Oświadczam, że zapoznałem/</w:t>
      </w:r>
      <w:proofErr w:type="spellStart"/>
      <w:r w:rsidRPr="003136BF">
        <w:rPr>
          <w:rFonts w:cstheme="minorHAnsi"/>
          <w:sz w:val="24"/>
          <w:szCs w:val="24"/>
        </w:rPr>
        <w:t>am</w:t>
      </w:r>
      <w:proofErr w:type="spellEnd"/>
      <w:r w:rsidRPr="003136BF">
        <w:rPr>
          <w:rFonts w:cstheme="minorHAnsi"/>
          <w:sz w:val="24"/>
          <w:szCs w:val="24"/>
        </w:rPr>
        <w:t xml:space="preserve"> się z Regulaminem konkursu </w:t>
      </w:r>
      <w:r w:rsidRPr="003136BF">
        <w:rPr>
          <w:rFonts w:cstheme="minorHAnsi"/>
          <w:i/>
          <w:sz w:val="24"/>
          <w:szCs w:val="24"/>
        </w:rPr>
        <w:t>Wschodzący Innowatorzy</w:t>
      </w:r>
      <w:r w:rsidRPr="003136BF">
        <w:rPr>
          <w:rFonts w:cstheme="minorHAnsi"/>
          <w:sz w:val="24"/>
          <w:szCs w:val="24"/>
        </w:rPr>
        <w:t xml:space="preserve"> </w:t>
      </w:r>
      <w:proofErr w:type="spellStart"/>
      <w:r w:rsidRPr="003136BF">
        <w:rPr>
          <w:rFonts w:cstheme="minorHAnsi"/>
          <w:i/>
          <w:sz w:val="24"/>
          <w:szCs w:val="24"/>
        </w:rPr>
        <w:t>Innowatorzy</w:t>
      </w:r>
      <w:proofErr w:type="spellEnd"/>
      <w:r w:rsidRPr="003136BF">
        <w:rPr>
          <w:rFonts w:cstheme="minorHAnsi"/>
          <w:i/>
          <w:sz w:val="24"/>
          <w:szCs w:val="24"/>
        </w:rPr>
        <w:t xml:space="preserve"> </w:t>
      </w:r>
      <w:r w:rsidRPr="003136BF">
        <w:rPr>
          <w:rFonts w:cstheme="minorHAnsi"/>
          <w:sz w:val="24"/>
          <w:szCs w:val="24"/>
        </w:rPr>
        <w:t xml:space="preserve">i akceptuje jego postanowienia oraz wyrażam zgodę na przetwarzanie wizerunku mojego syna/córki (osoby pozostającej pod opieką prawną) w związku </w:t>
      </w:r>
      <w:r>
        <w:rPr>
          <w:rFonts w:cstheme="minorHAnsi"/>
          <w:sz w:val="24"/>
          <w:szCs w:val="24"/>
        </w:rPr>
        <w:br/>
      </w:r>
      <w:r w:rsidRPr="003136BF">
        <w:rPr>
          <w:rFonts w:cstheme="minorHAnsi"/>
          <w:sz w:val="24"/>
          <w:szCs w:val="24"/>
        </w:rPr>
        <w:t>z udziałem w</w:t>
      </w:r>
      <w:r>
        <w:rPr>
          <w:rFonts w:cstheme="minorHAnsi"/>
          <w:sz w:val="24"/>
          <w:szCs w:val="24"/>
        </w:rPr>
        <w:t xml:space="preserve"> </w:t>
      </w:r>
      <w:r w:rsidRPr="003136BF">
        <w:rPr>
          <w:rFonts w:cstheme="minorHAnsi"/>
          <w:sz w:val="24"/>
          <w:szCs w:val="24"/>
        </w:rPr>
        <w:t xml:space="preserve">konkursie. Informuję, że zapoznałam/em się z obowiązkiem informacyjnym administratora w zakresie przetwarzania moich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182" w:rsidRPr="00610A4E" w14:paraId="54E6B7AE" w14:textId="77777777" w:rsidTr="00FD206F">
        <w:trPr>
          <w:trHeight w:val="1645"/>
          <w:tblHeader/>
        </w:trPr>
        <w:tc>
          <w:tcPr>
            <w:tcW w:w="9062" w:type="dxa"/>
          </w:tcPr>
          <w:p w14:paraId="65055C03" w14:textId="77777777" w:rsidR="003A4182" w:rsidRPr="00610A4E" w:rsidRDefault="003A4182" w:rsidP="00FD206F">
            <w:pPr>
              <w:spacing w:before="240" w:after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9A7C96A" w14:textId="77777777" w:rsidR="003A4182" w:rsidRPr="00610A4E" w:rsidRDefault="003A4182" w:rsidP="00FD206F">
            <w:pPr>
              <w:spacing w:before="24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0A4E">
              <w:rPr>
                <w:rFonts w:cstheme="minorHAnsi"/>
                <w:sz w:val="24"/>
                <w:szCs w:val="24"/>
              </w:rPr>
              <w:t>Miejscowość, data, czytelny podpis rodzica lub opiekuna prawnego uczestnika</w:t>
            </w:r>
          </w:p>
        </w:tc>
      </w:tr>
    </w:tbl>
    <w:p w14:paraId="322175B0" w14:textId="77777777" w:rsidR="003A4182" w:rsidRPr="00610A4E" w:rsidRDefault="003A4182" w:rsidP="003A4182">
      <w:pPr>
        <w:rPr>
          <w:rFonts w:cstheme="minorHAnsi"/>
          <w:sz w:val="24"/>
          <w:szCs w:val="24"/>
        </w:rPr>
      </w:pPr>
      <w:r w:rsidRPr="00610A4E">
        <w:rPr>
          <w:rFonts w:cstheme="minorHAnsi"/>
          <w:sz w:val="24"/>
          <w:szCs w:val="24"/>
        </w:rPr>
        <w:br w:type="page"/>
      </w:r>
    </w:p>
    <w:p w14:paraId="48ACB4DB" w14:textId="77777777" w:rsidR="003A4182" w:rsidRPr="00E16B6A" w:rsidRDefault="003A4182" w:rsidP="003A4182">
      <w:pPr>
        <w:spacing w:before="240" w:after="240" w:line="360" w:lineRule="auto"/>
        <w:jc w:val="right"/>
        <w:rPr>
          <w:rFonts w:cstheme="minorHAnsi"/>
          <w:b/>
          <w:sz w:val="24"/>
          <w:szCs w:val="24"/>
        </w:rPr>
      </w:pPr>
      <w:r w:rsidRPr="00E16B6A">
        <w:rPr>
          <w:rFonts w:cstheme="minorHAnsi"/>
          <w:b/>
          <w:sz w:val="24"/>
          <w:szCs w:val="24"/>
        </w:rPr>
        <w:lastRenderedPageBreak/>
        <w:t>Załącznik nr 5</w:t>
      </w:r>
    </w:p>
    <w:p w14:paraId="24A3202F" w14:textId="77777777" w:rsidR="003A4182" w:rsidRPr="00D720FB" w:rsidRDefault="003A4182" w:rsidP="003A4182">
      <w:pPr>
        <w:pStyle w:val="Nagwek1"/>
        <w:spacing w:after="240" w:line="360" w:lineRule="auto"/>
        <w:jc w:val="center"/>
        <w:rPr>
          <w:rFonts w:asciiTheme="minorHAnsi" w:hAnsiTheme="minorHAnsi" w:cstheme="minorHAnsi"/>
        </w:rPr>
      </w:pPr>
      <w:r w:rsidRPr="00D720FB">
        <w:rPr>
          <w:rFonts w:asciiTheme="minorHAnsi" w:hAnsiTheme="minorHAnsi" w:cstheme="minorHAnsi"/>
        </w:rPr>
        <w:t>Szczegółowy opis rozwiązania zadania konkursowego</w:t>
      </w:r>
    </w:p>
    <w:p w14:paraId="211670C2" w14:textId="77777777" w:rsidR="003A4182" w:rsidRPr="00E16B6A" w:rsidRDefault="003A4182" w:rsidP="003A4182">
      <w:pPr>
        <w:spacing w:before="240" w:after="240" w:line="360" w:lineRule="auto"/>
        <w:rPr>
          <w:rFonts w:cstheme="minorHAnsi"/>
          <w:sz w:val="24"/>
          <w:szCs w:val="24"/>
        </w:rPr>
      </w:pPr>
      <w:r w:rsidRPr="00E16B6A">
        <w:rPr>
          <w:rFonts w:cstheme="minorHAnsi"/>
          <w:sz w:val="24"/>
          <w:szCs w:val="24"/>
        </w:rPr>
        <w:t>Nazwa zadania konkursowego: ……………………………………………………………..</w:t>
      </w:r>
    </w:p>
    <w:p w14:paraId="74F09977" w14:textId="77777777" w:rsidR="003A4182" w:rsidRPr="00E16B6A" w:rsidRDefault="003A4182" w:rsidP="003A4182">
      <w:pPr>
        <w:spacing w:before="240" w:after="240" w:line="360" w:lineRule="auto"/>
        <w:rPr>
          <w:rFonts w:cstheme="minorHAnsi"/>
          <w:sz w:val="24"/>
          <w:szCs w:val="24"/>
        </w:rPr>
      </w:pPr>
      <w:r w:rsidRPr="00E16B6A">
        <w:rPr>
          <w:rFonts w:cstheme="minorHAnsi"/>
          <w:sz w:val="24"/>
          <w:szCs w:val="24"/>
        </w:rPr>
        <w:t>Nazwa przedsiębiorstwa zgłaszającego zadanie konkursowe: ……………………………..</w:t>
      </w:r>
    </w:p>
    <w:p w14:paraId="4D3C6603" w14:textId="77777777" w:rsidR="003A4182" w:rsidRPr="00E16B6A" w:rsidRDefault="003A4182" w:rsidP="003A4182">
      <w:pPr>
        <w:spacing w:before="240" w:after="120" w:line="360" w:lineRule="auto"/>
        <w:rPr>
          <w:rFonts w:cstheme="minorHAnsi"/>
          <w:b/>
          <w:sz w:val="24"/>
          <w:szCs w:val="24"/>
        </w:rPr>
      </w:pPr>
      <w:r w:rsidRPr="00E16B6A">
        <w:rPr>
          <w:rFonts w:cstheme="minorHAnsi"/>
          <w:b/>
          <w:sz w:val="24"/>
          <w:szCs w:val="24"/>
        </w:rPr>
        <w:t>Tytuł rozwiązania zadania konkursowego</w:t>
      </w:r>
    </w:p>
    <w:tbl>
      <w:tblPr>
        <w:tblStyle w:val="Tabela-Siatka"/>
        <w:tblW w:w="0" w:type="auto"/>
        <w:tblLook w:val="0020" w:firstRow="1" w:lastRow="0" w:firstColumn="0" w:lastColumn="0" w:noHBand="0" w:noVBand="0"/>
      </w:tblPr>
      <w:tblGrid>
        <w:gridCol w:w="8993"/>
      </w:tblGrid>
      <w:tr w:rsidR="003A4182" w:rsidRPr="00E16B6A" w14:paraId="3E6EA97A" w14:textId="77777777" w:rsidTr="00FD206F">
        <w:trPr>
          <w:trHeight w:val="465"/>
          <w:tblHeader/>
        </w:trPr>
        <w:tc>
          <w:tcPr>
            <w:tcW w:w="8993" w:type="dxa"/>
          </w:tcPr>
          <w:p w14:paraId="21225DA1" w14:textId="77777777" w:rsidR="003A4182" w:rsidRPr="00E16B6A" w:rsidRDefault="003A4182" w:rsidP="00FD206F">
            <w:pPr>
              <w:spacing w:before="240" w:after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6688BCE" w14:textId="77777777" w:rsidR="003A4182" w:rsidRPr="00E16B6A" w:rsidRDefault="003A4182" w:rsidP="003A4182">
      <w:pPr>
        <w:spacing w:before="360" w:after="240" w:line="360" w:lineRule="auto"/>
        <w:rPr>
          <w:rFonts w:cstheme="minorHAnsi"/>
          <w:b/>
          <w:sz w:val="24"/>
          <w:szCs w:val="24"/>
        </w:rPr>
      </w:pPr>
      <w:r w:rsidRPr="00E16B6A">
        <w:rPr>
          <w:rFonts w:cstheme="minorHAnsi"/>
          <w:b/>
          <w:sz w:val="24"/>
          <w:szCs w:val="24"/>
        </w:rPr>
        <w:t>Szczegółowy opis rozwiązania zadania konkursowego</w:t>
      </w:r>
    </w:p>
    <w:p w14:paraId="63C8398C" w14:textId="77777777" w:rsidR="003A4182" w:rsidRPr="00E16B6A" w:rsidRDefault="003A4182" w:rsidP="003A4182">
      <w:pPr>
        <w:spacing w:before="240" w:after="240" w:line="360" w:lineRule="auto"/>
        <w:rPr>
          <w:rFonts w:cstheme="minorHAnsi"/>
          <w:sz w:val="24"/>
          <w:szCs w:val="24"/>
        </w:rPr>
      </w:pPr>
      <w:r w:rsidRPr="00E16B6A">
        <w:rPr>
          <w:rFonts w:cstheme="minorHAnsi"/>
          <w:sz w:val="24"/>
          <w:szCs w:val="24"/>
        </w:rPr>
        <w:t>Opis rozwiązania zadania konkursowego nie powinien przekraczać 5 stron.</w:t>
      </w:r>
    </w:p>
    <w:p w14:paraId="1354964A" w14:textId="77777777" w:rsidR="003A4182" w:rsidRPr="00E16B6A" w:rsidRDefault="003A4182" w:rsidP="003A4182">
      <w:pPr>
        <w:spacing w:before="240" w:after="240" w:line="360" w:lineRule="auto"/>
        <w:rPr>
          <w:rFonts w:cstheme="minorHAnsi"/>
          <w:sz w:val="24"/>
          <w:szCs w:val="24"/>
        </w:rPr>
      </w:pPr>
      <w:r w:rsidRPr="00E16B6A">
        <w:rPr>
          <w:rFonts w:cstheme="minorHAnsi"/>
          <w:sz w:val="24"/>
          <w:szCs w:val="24"/>
        </w:rPr>
        <w:t>Do opisu można dołączyć schematy, szkice, rysunki, obliczenia, zdjęcia, it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182" w:rsidRPr="00E16B6A" w14:paraId="06A04F0D" w14:textId="77777777" w:rsidTr="00FD206F">
        <w:trPr>
          <w:trHeight w:val="1466"/>
          <w:tblHeader/>
        </w:trPr>
        <w:tc>
          <w:tcPr>
            <w:tcW w:w="9062" w:type="dxa"/>
          </w:tcPr>
          <w:p w14:paraId="2F1653F9" w14:textId="77777777" w:rsidR="003A4182" w:rsidRPr="00E16B6A" w:rsidRDefault="003A4182" w:rsidP="00FD206F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F056629" w14:textId="77777777" w:rsidR="003A4182" w:rsidRPr="00E16B6A" w:rsidRDefault="003A4182" w:rsidP="003A4182">
      <w:pPr>
        <w:spacing w:before="360" w:after="240" w:line="360" w:lineRule="auto"/>
        <w:rPr>
          <w:rFonts w:cstheme="minorHAnsi"/>
          <w:sz w:val="24"/>
          <w:szCs w:val="24"/>
        </w:rPr>
      </w:pPr>
      <w:r w:rsidRPr="00E16B6A">
        <w:rPr>
          <w:rFonts w:cstheme="minorHAnsi"/>
          <w:b/>
          <w:sz w:val="24"/>
          <w:szCs w:val="24"/>
        </w:rPr>
        <w:t>Opis innowacyjności opracowanego rozwiązania</w:t>
      </w:r>
      <w:r w:rsidRPr="00E16B6A">
        <w:rPr>
          <w:rFonts w:cstheme="minorHAnsi"/>
          <w:sz w:val="24"/>
          <w:szCs w:val="24"/>
        </w:rPr>
        <w:t xml:space="preserve"> (maks. 1 str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182" w:rsidRPr="00E16B6A" w14:paraId="6584CC00" w14:textId="77777777" w:rsidTr="00FD206F">
        <w:trPr>
          <w:trHeight w:val="1332"/>
          <w:tblHeader/>
        </w:trPr>
        <w:tc>
          <w:tcPr>
            <w:tcW w:w="9067" w:type="dxa"/>
          </w:tcPr>
          <w:p w14:paraId="1D2D14D4" w14:textId="77777777" w:rsidR="003A4182" w:rsidRPr="00E16B6A" w:rsidRDefault="003A4182" w:rsidP="00FD206F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29304AD" w14:textId="77777777" w:rsidR="003A4182" w:rsidRPr="00714C98" w:rsidRDefault="003A4182" w:rsidP="003A4182">
      <w:pPr>
        <w:spacing w:before="240" w:after="240" w:line="360" w:lineRule="auto"/>
        <w:rPr>
          <w:rFonts w:cstheme="minorHAnsi"/>
        </w:rPr>
      </w:pPr>
    </w:p>
    <w:p w14:paraId="52A5775F" w14:textId="77777777" w:rsidR="00E82057" w:rsidRPr="00E82057" w:rsidRDefault="00E82057" w:rsidP="00E82057">
      <w:pPr>
        <w:rPr>
          <w:rFonts w:ascii="Times New Roman" w:hAnsi="Times New Roman" w:cs="Times New Roman"/>
          <w:sz w:val="24"/>
          <w:szCs w:val="24"/>
        </w:rPr>
      </w:pPr>
    </w:p>
    <w:p w14:paraId="57979AC1" w14:textId="77777777" w:rsidR="009772B9" w:rsidRPr="00E82057" w:rsidRDefault="009772B9" w:rsidP="00E82057">
      <w:pPr>
        <w:rPr>
          <w:rFonts w:ascii="Times New Roman" w:hAnsi="Times New Roman" w:cs="Times New Roman"/>
          <w:sz w:val="24"/>
          <w:szCs w:val="24"/>
        </w:rPr>
      </w:pPr>
    </w:p>
    <w:sectPr w:rsidR="009772B9" w:rsidRPr="00E82057" w:rsidSect="0004472D">
      <w:headerReference w:type="default" r:id="rId10"/>
      <w:footerReference w:type="default" r:id="rId11"/>
      <w:pgSz w:w="11906" w:h="16838"/>
      <w:pgMar w:top="2127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C2FA2" w14:textId="77777777" w:rsidR="00B055AD" w:rsidRDefault="00B055AD" w:rsidP="00FF4F46">
      <w:pPr>
        <w:spacing w:after="0" w:line="240" w:lineRule="auto"/>
      </w:pPr>
      <w:r>
        <w:separator/>
      </w:r>
    </w:p>
  </w:endnote>
  <w:endnote w:type="continuationSeparator" w:id="0">
    <w:p w14:paraId="52327040" w14:textId="77777777" w:rsidR="00B055AD" w:rsidRDefault="00B055AD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6CF5" w14:textId="2BD6BDF9" w:rsidR="00FF4F46" w:rsidRPr="00D01A0D" w:rsidRDefault="000D4CC6" w:rsidP="002E3CE2">
    <w:pPr>
      <w:spacing w:before="120" w:after="0" w:line="240" w:lineRule="auto"/>
      <w:ind w:left="567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 wp14:anchorId="7F130023" wp14:editId="266C914D">
          <wp:simplePos x="0" y="0"/>
          <wp:positionH relativeFrom="margin">
            <wp:align>right</wp:align>
          </wp:positionH>
          <wp:positionV relativeFrom="paragraph">
            <wp:posOffset>175037</wp:posOffset>
          </wp:positionV>
          <wp:extent cx="1524000" cy="471170"/>
          <wp:effectExtent l="0" t="0" r="0" b="0"/>
          <wp:wrapNone/>
          <wp:docPr id="2" name="Obraz 0" descr="Logo_MNiSW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NiSW_kolor_biale_t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05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92544" behindDoc="0" locked="0" layoutInCell="1" allowOverlap="1" wp14:anchorId="703DAE27" wp14:editId="755CB897">
          <wp:simplePos x="0" y="0"/>
          <wp:positionH relativeFrom="column">
            <wp:posOffset>-353060</wp:posOffset>
          </wp:positionH>
          <wp:positionV relativeFrom="paragraph">
            <wp:posOffset>168938</wp:posOffset>
          </wp:positionV>
          <wp:extent cx="853757" cy="477669"/>
          <wp:effectExtent l="0" t="0" r="3810" b="0"/>
          <wp:wrapNone/>
          <wp:docPr id="3" name="Obraz 6" descr="Logo_ministra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istra_kolor_biale_t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3757" cy="477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2B8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23936" behindDoc="0" locked="0" layoutInCell="1" allowOverlap="1" wp14:anchorId="18C36CFE" wp14:editId="76DE1D79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58500063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2006294" id="Łącznik prosty 2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18C36CF6" w14:textId="5C5B0B8B" w:rsidR="00881687" w:rsidRPr="007A4C95" w:rsidRDefault="00666344" w:rsidP="000D4CC6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  <w:r w:rsidRPr="007A4C95">
      <w:rPr>
        <w:rFonts w:cstheme="minorHAnsi"/>
        <w:sz w:val="16"/>
        <w:szCs w:val="16"/>
      </w:rPr>
      <w:t xml:space="preserve">Zadanie finansowane w ramach </w:t>
    </w:r>
    <w:r w:rsidR="006531EB">
      <w:rPr>
        <w:rFonts w:cstheme="minorHAnsi"/>
        <w:sz w:val="16"/>
        <w:szCs w:val="16"/>
      </w:rPr>
      <w:t xml:space="preserve">zlecenia </w:t>
    </w:r>
    <w:r w:rsidR="00E82057">
      <w:rPr>
        <w:rFonts w:cstheme="minorHAnsi"/>
        <w:sz w:val="16"/>
        <w:szCs w:val="16"/>
      </w:rPr>
      <w:t>Ministra Nauki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 xml:space="preserve">ARPATIA im. Prezydenta RP Lecha </w:t>
    </w:r>
    <w:r w:rsidRPr="007A4C95">
      <w:rPr>
        <w:rFonts w:cstheme="minorHAnsi"/>
        <w:sz w:val="16"/>
        <w:szCs w:val="16"/>
      </w:rPr>
      <w:t xml:space="preserve">Kaczyńskiego”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 xml:space="preserve">w latach 2022-2025, kwota finansowania </w:t>
    </w:r>
    <w:r w:rsidRPr="00785CB2">
      <w:rPr>
        <w:rFonts w:cstheme="minorHAnsi"/>
        <w:sz w:val="16"/>
        <w:szCs w:val="16"/>
      </w:rPr>
      <w:t>10 990</w:t>
    </w:r>
    <w:r>
      <w:rPr>
        <w:rFonts w:cstheme="minorHAnsi"/>
        <w:sz w:val="16"/>
        <w:szCs w:val="16"/>
      </w:rPr>
      <w:t> </w:t>
    </w:r>
    <w:r w:rsidRPr="00785CB2">
      <w:rPr>
        <w:rFonts w:cstheme="minorHAnsi"/>
        <w:sz w:val="16"/>
        <w:szCs w:val="16"/>
      </w:rPr>
      <w:t xml:space="preserve">546 </w:t>
    </w:r>
    <w:r w:rsidRPr="007A4C95">
      <w:rPr>
        <w:rFonts w:cstheme="minorHAnsi"/>
        <w:sz w:val="16"/>
        <w:szCs w:val="16"/>
      </w:rPr>
      <w:t>zł</w:t>
    </w:r>
  </w:p>
  <w:p w14:paraId="18C36CF7" w14:textId="77777777" w:rsidR="00FF4F46" w:rsidRDefault="00FF4F46" w:rsidP="00FF4F46">
    <w:pPr>
      <w:pStyle w:val="Stopka"/>
      <w:tabs>
        <w:tab w:val="clear" w:pos="4536"/>
        <w:tab w:val="clear" w:pos="9072"/>
        <w:tab w:val="left" w:pos="22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65C8E" w14:textId="77777777" w:rsidR="00B055AD" w:rsidRDefault="00B055AD" w:rsidP="00FF4F46">
      <w:pPr>
        <w:spacing w:after="0" w:line="240" w:lineRule="auto"/>
      </w:pPr>
      <w:r>
        <w:separator/>
      </w:r>
    </w:p>
  </w:footnote>
  <w:footnote w:type="continuationSeparator" w:id="0">
    <w:p w14:paraId="7FF61687" w14:textId="77777777" w:rsidR="00B055AD" w:rsidRDefault="00B055AD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6CF4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8C36CF8" wp14:editId="18C36CF9">
          <wp:simplePos x="0" y="0"/>
          <wp:positionH relativeFrom="column">
            <wp:posOffset>-378460</wp:posOffset>
          </wp:positionH>
          <wp:positionV relativeFrom="paragraph">
            <wp:posOffset>-549910</wp:posOffset>
          </wp:positionV>
          <wp:extent cx="6654222" cy="1609632"/>
          <wp:effectExtent l="0" t="0" r="0" b="0"/>
          <wp:wrapNone/>
          <wp:docPr id="1" name="Obraz 1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 descr="Obraz zawierający tekst, Czcionka, zrzut ekranu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222" cy="1609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05A"/>
    <w:multiLevelType w:val="hybridMultilevel"/>
    <w:tmpl w:val="58D42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6036F0B"/>
    <w:multiLevelType w:val="hybridMultilevel"/>
    <w:tmpl w:val="89004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C6656A2"/>
    <w:multiLevelType w:val="hybridMultilevel"/>
    <w:tmpl w:val="7CD0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65270B4"/>
    <w:multiLevelType w:val="hybridMultilevel"/>
    <w:tmpl w:val="D6C61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E5424"/>
    <w:multiLevelType w:val="hybridMultilevel"/>
    <w:tmpl w:val="7A28D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F46"/>
    <w:rsid w:val="00020120"/>
    <w:rsid w:val="00037353"/>
    <w:rsid w:val="0004472D"/>
    <w:rsid w:val="000542FD"/>
    <w:rsid w:val="00075B0B"/>
    <w:rsid w:val="000776F8"/>
    <w:rsid w:val="00084868"/>
    <w:rsid w:val="00096ED8"/>
    <w:rsid w:val="000B625B"/>
    <w:rsid w:val="000C7FF4"/>
    <w:rsid w:val="000D1DEB"/>
    <w:rsid w:val="000D4CC6"/>
    <w:rsid w:val="000F0644"/>
    <w:rsid w:val="000F0E3D"/>
    <w:rsid w:val="001260B8"/>
    <w:rsid w:val="00126A03"/>
    <w:rsid w:val="00175F3D"/>
    <w:rsid w:val="001E69E8"/>
    <w:rsid w:val="00220CA8"/>
    <w:rsid w:val="00235325"/>
    <w:rsid w:val="00244BA4"/>
    <w:rsid w:val="002452A8"/>
    <w:rsid w:val="00245E96"/>
    <w:rsid w:val="00265D13"/>
    <w:rsid w:val="00266D4C"/>
    <w:rsid w:val="00277BC2"/>
    <w:rsid w:val="002976A5"/>
    <w:rsid w:val="002E3CE2"/>
    <w:rsid w:val="002F6AF1"/>
    <w:rsid w:val="0032063A"/>
    <w:rsid w:val="00336A6D"/>
    <w:rsid w:val="00347A44"/>
    <w:rsid w:val="0038185F"/>
    <w:rsid w:val="00383200"/>
    <w:rsid w:val="003A4182"/>
    <w:rsid w:val="003D1D40"/>
    <w:rsid w:val="00410589"/>
    <w:rsid w:val="00414F24"/>
    <w:rsid w:val="00420FC7"/>
    <w:rsid w:val="00443C67"/>
    <w:rsid w:val="0044584C"/>
    <w:rsid w:val="0048174A"/>
    <w:rsid w:val="004A6F40"/>
    <w:rsid w:val="00505B6C"/>
    <w:rsid w:val="00626E7B"/>
    <w:rsid w:val="00636D21"/>
    <w:rsid w:val="00646C7F"/>
    <w:rsid w:val="006519AF"/>
    <w:rsid w:val="006531EB"/>
    <w:rsid w:val="00666167"/>
    <w:rsid w:val="00666344"/>
    <w:rsid w:val="006964AE"/>
    <w:rsid w:val="006C1B2F"/>
    <w:rsid w:val="006C455B"/>
    <w:rsid w:val="006D41B9"/>
    <w:rsid w:val="00710789"/>
    <w:rsid w:val="00726557"/>
    <w:rsid w:val="00734BD8"/>
    <w:rsid w:val="00754660"/>
    <w:rsid w:val="00760CC0"/>
    <w:rsid w:val="00761F30"/>
    <w:rsid w:val="007738FF"/>
    <w:rsid w:val="00786B3A"/>
    <w:rsid w:val="00790EF2"/>
    <w:rsid w:val="00792E90"/>
    <w:rsid w:val="007A236F"/>
    <w:rsid w:val="007A2DC3"/>
    <w:rsid w:val="007B141C"/>
    <w:rsid w:val="007B318B"/>
    <w:rsid w:val="007C69E9"/>
    <w:rsid w:val="008037AE"/>
    <w:rsid w:val="00834624"/>
    <w:rsid w:val="00836996"/>
    <w:rsid w:val="00861156"/>
    <w:rsid w:val="00874687"/>
    <w:rsid w:val="00877DC4"/>
    <w:rsid w:val="00881687"/>
    <w:rsid w:val="008961D8"/>
    <w:rsid w:val="008D1F66"/>
    <w:rsid w:val="008D4F13"/>
    <w:rsid w:val="00947A39"/>
    <w:rsid w:val="00966646"/>
    <w:rsid w:val="00976B93"/>
    <w:rsid w:val="009772B9"/>
    <w:rsid w:val="00991FA4"/>
    <w:rsid w:val="00992AF4"/>
    <w:rsid w:val="009952B8"/>
    <w:rsid w:val="00996268"/>
    <w:rsid w:val="009A1681"/>
    <w:rsid w:val="009B62D0"/>
    <w:rsid w:val="009F74BF"/>
    <w:rsid w:val="00A00ED8"/>
    <w:rsid w:val="00A57CFC"/>
    <w:rsid w:val="00A71697"/>
    <w:rsid w:val="00A747CD"/>
    <w:rsid w:val="00AA26DA"/>
    <w:rsid w:val="00AF4214"/>
    <w:rsid w:val="00B05302"/>
    <w:rsid w:val="00B055AD"/>
    <w:rsid w:val="00B20124"/>
    <w:rsid w:val="00B758C7"/>
    <w:rsid w:val="00BA2FE9"/>
    <w:rsid w:val="00BB500C"/>
    <w:rsid w:val="00BB6244"/>
    <w:rsid w:val="00C34B24"/>
    <w:rsid w:val="00C80CB2"/>
    <w:rsid w:val="00C827B0"/>
    <w:rsid w:val="00C9061A"/>
    <w:rsid w:val="00CC0CAA"/>
    <w:rsid w:val="00CF4A8F"/>
    <w:rsid w:val="00D04A9E"/>
    <w:rsid w:val="00D330DC"/>
    <w:rsid w:val="00D46D50"/>
    <w:rsid w:val="00D71896"/>
    <w:rsid w:val="00D77B61"/>
    <w:rsid w:val="00D82E5A"/>
    <w:rsid w:val="00DA391B"/>
    <w:rsid w:val="00DB1052"/>
    <w:rsid w:val="00DC4D19"/>
    <w:rsid w:val="00DE581D"/>
    <w:rsid w:val="00E043CC"/>
    <w:rsid w:val="00E125C1"/>
    <w:rsid w:val="00E166C8"/>
    <w:rsid w:val="00E529BD"/>
    <w:rsid w:val="00E659C8"/>
    <w:rsid w:val="00E703F6"/>
    <w:rsid w:val="00E82057"/>
    <w:rsid w:val="00E90813"/>
    <w:rsid w:val="00EB6766"/>
    <w:rsid w:val="00EE7B80"/>
    <w:rsid w:val="00EF400F"/>
    <w:rsid w:val="00EF750A"/>
    <w:rsid w:val="00F31BC2"/>
    <w:rsid w:val="00F32FC8"/>
    <w:rsid w:val="00F3549C"/>
    <w:rsid w:val="00F45211"/>
    <w:rsid w:val="00F5172B"/>
    <w:rsid w:val="00F72492"/>
    <w:rsid w:val="00F842BF"/>
    <w:rsid w:val="00FC3ADB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36CEA"/>
  <w15:docId w15:val="{46565ACB-3212-4AAB-B467-5446B23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A4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4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link w:val="AkapitzlistZnak"/>
    <w:uiPriority w:val="34"/>
    <w:qFormat/>
    <w:rsid w:val="009A1681"/>
    <w:pPr>
      <w:ind w:left="720"/>
      <w:contextualSpacing/>
    </w:pPr>
  </w:style>
  <w:style w:type="table" w:styleId="Tabela-Siatka">
    <w:name w:val="Table Grid"/>
    <w:basedOn w:val="Standardowy"/>
    <w:uiPriority w:val="39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41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41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A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3A4182"/>
  </w:style>
  <w:style w:type="character" w:customStyle="1" w:styleId="docdata">
    <w:name w:val="docdata"/>
    <w:aliases w:val="docy,v5,3170,bqiaagaaeyqcaaagiaiaaamfbgaabqwkaaaaaaaaaaaaaaaaaaaaaaaaaaaaaaaaaaaaaaaaaaaaaaaaaaaaaaaaaaaaaaaaaaaaaaaaaaaaaaaaaaaaaaaaaaaaaaaaaaaaaaaaaaaaaaaaaaaaaaaaaaaaaaaaaaaaaaaaaaaaaaaaaaaaaaaaaaaaaaaaaaaaaaaaaaaaaaaaaaaaaaaaaaaaaaaaaaaaaaaa"/>
    <w:basedOn w:val="Domylnaczcionkaakapitu"/>
    <w:rsid w:val="003A4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a.kome@pr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rz.edu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F2EFB-46BB-4ACC-8E81-7D6E89FD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dzior</dc:creator>
  <cp:lastModifiedBy>Patrycja Rzeszutek</cp:lastModifiedBy>
  <cp:revision>3</cp:revision>
  <cp:lastPrinted>2024-02-01T11:11:00Z</cp:lastPrinted>
  <dcterms:created xsi:type="dcterms:W3CDTF">2024-10-22T10:25:00Z</dcterms:created>
  <dcterms:modified xsi:type="dcterms:W3CDTF">2024-10-22T10:31:00Z</dcterms:modified>
</cp:coreProperties>
</file>